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79C8A" w14:textId="4DC00035" w:rsidR="000B5FD8" w:rsidRDefault="000A357B" w:rsidP="000B5FD8">
      <w:pPr>
        <w:pStyle w:val="Heading1"/>
      </w:pPr>
      <w:r>
        <w:t>Name</w:t>
      </w:r>
      <w:r w:rsidR="000B5FD8">
        <w:t xml:space="preserve"> &amp; Student ID</w:t>
      </w:r>
      <w:r w:rsidR="00874889">
        <w:t>: Angela Rangel</w:t>
      </w:r>
      <w:r w:rsidR="00351F1F">
        <w:t>, 20361247</w:t>
      </w:r>
    </w:p>
    <w:p w14:paraId="458B32EE" w14:textId="3CCC4BCF" w:rsidR="000B5FD8" w:rsidRPr="000B5FD8" w:rsidRDefault="000B5FD8" w:rsidP="000B5FD8">
      <w:pPr>
        <w:pStyle w:val="Heading1"/>
      </w:pPr>
      <w:r>
        <w:t>Title</w:t>
      </w:r>
      <w:r w:rsidR="00874889">
        <w:t>:</w:t>
      </w:r>
      <w:r w:rsidR="00351F1F">
        <w:t xml:space="preserve"> Project Planning</w:t>
      </w:r>
    </w:p>
    <w:p w14:paraId="4B8B5956" w14:textId="55518867" w:rsidR="00F320FB" w:rsidRDefault="006C7475" w:rsidP="006A233D">
      <w:pPr>
        <w:pStyle w:val="Heading1"/>
      </w:pPr>
      <w:r>
        <w:t>Outline of the Problem to be Solved</w:t>
      </w:r>
    </w:p>
    <w:p w14:paraId="7C2E22C0" w14:textId="0FDCBBEE" w:rsidR="002B7141" w:rsidRDefault="002B7141" w:rsidP="005117FC">
      <w:pPr>
        <w:rPr>
          <w:szCs w:val="22"/>
        </w:rPr>
      </w:pPr>
      <w:r w:rsidRPr="002B7141">
        <w:rPr>
          <w:szCs w:val="22"/>
        </w:rPr>
        <w:t>The project</w:t>
      </w:r>
      <w:r w:rsidR="002D2B9C">
        <w:rPr>
          <w:szCs w:val="22"/>
        </w:rPr>
        <w:t xml:space="preserve"> overall involves creating a</w:t>
      </w:r>
      <w:r w:rsidRPr="002B7141">
        <w:rPr>
          <w:szCs w:val="22"/>
        </w:rPr>
        <w:t xml:space="preserve"> software</w:t>
      </w:r>
      <w:r w:rsidR="002D2B9C">
        <w:rPr>
          <w:szCs w:val="22"/>
        </w:rPr>
        <w:t xml:space="preserve"> program</w:t>
      </w:r>
      <w:r w:rsidRPr="002B7141">
        <w:rPr>
          <w:szCs w:val="22"/>
        </w:rPr>
        <w:t xml:space="preserve"> that enables </w:t>
      </w:r>
      <w:r w:rsidR="00027D78">
        <w:rPr>
          <w:szCs w:val="22"/>
        </w:rPr>
        <w:t>the</w:t>
      </w:r>
      <w:r w:rsidRPr="002B7141">
        <w:rPr>
          <w:szCs w:val="22"/>
        </w:rPr>
        <w:t xml:space="preserve"> writing robot to "draw</w:t>
      </w:r>
      <w:r w:rsidR="002D2B9C">
        <w:rPr>
          <w:szCs w:val="22"/>
        </w:rPr>
        <w:t xml:space="preserve"> out</w:t>
      </w:r>
      <w:r w:rsidRPr="002B7141">
        <w:rPr>
          <w:szCs w:val="22"/>
        </w:rPr>
        <w:t>" text</w:t>
      </w:r>
      <w:r w:rsidR="00C254FC">
        <w:rPr>
          <w:szCs w:val="22"/>
        </w:rPr>
        <w:t>,</w:t>
      </w:r>
      <w:r w:rsidRPr="002B7141">
        <w:rPr>
          <w:szCs w:val="22"/>
        </w:rPr>
        <w:t xml:space="preserve"> based on a given file and text input. </w:t>
      </w:r>
      <w:r w:rsidR="00CC10B9">
        <w:rPr>
          <w:szCs w:val="22"/>
        </w:rPr>
        <w:t>This program</w:t>
      </w:r>
      <w:r w:rsidRPr="002B7141">
        <w:rPr>
          <w:szCs w:val="22"/>
        </w:rPr>
        <w:t xml:space="preserve"> will read and interpret font data from SingleStrokeFont.txt, scale the text </w:t>
      </w:r>
      <w:r w:rsidR="00C254FC">
        <w:rPr>
          <w:szCs w:val="22"/>
        </w:rPr>
        <w:t>defined by the user input</w:t>
      </w:r>
      <w:r w:rsidRPr="002B7141">
        <w:rPr>
          <w:szCs w:val="22"/>
        </w:rPr>
        <w:t xml:space="preserve">, and generate movement commands in G-code format to </w:t>
      </w:r>
      <w:r w:rsidR="009A3F76">
        <w:rPr>
          <w:szCs w:val="22"/>
        </w:rPr>
        <w:t>then be</w:t>
      </w:r>
      <w:r w:rsidRPr="002B7141">
        <w:rPr>
          <w:szCs w:val="22"/>
        </w:rPr>
        <w:t xml:space="preserve"> sent to </w:t>
      </w:r>
      <w:r w:rsidR="0068268E">
        <w:rPr>
          <w:szCs w:val="22"/>
        </w:rPr>
        <w:t>the Arduino that co</w:t>
      </w:r>
      <w:r w:rsidR="008D2EB9">
        <w:rPr>
          <w:szCs w:val="22"/>
        </w:rPr>
        <w:t>ntr</w:t>
      </w:r>
      <w:r w:rsidR="00744D5C">
        <w:rPr>
          <w:szCs w:val="22"/>
        </w:rPr>
        <w:t>ols the robotic</w:t>
      </w:r>
      <w:r w:rsidR="00DF0EFF">
        <w:rPr>
          <w:szCs w:val="22"/>
        </w:rPr>
        <w:t xml:space="preserve"> arm’s movements</w:t>
      </w:r>
      <w:r w:rsidRPr="002B7141">
        <w:rPr>
          <w:szCs w:val="22"/>
        </w:rPr>
        <w:t>.</w:t>
      </w:r>
    </w:p>
    <w:p w14:paraId="36530638" w14:textId="67C07F7F" w:rsidR="006A233D" w:rsidRDefault="006A233D" w:rsidP="005117FC">
      <w:pPr>
        <w:rPr>
          <w:szCs w:val="22"/>
        </w:rPr>
      </w:pPr>
      <w:r>
        <w:rPr>
          <w:szCs w:val="22"/>
        </w:rPr>
        <w:t xml:space="preserve">All code must be developed using git for version control. This should include </w:t>
      </w:r>
      <w:r w:rsidR="00411747">
        <w:rPr>
          <w:szCs w:val="22"/>
        </w:rPr>
        <w:t xml:space="preserve">up to date </w:t>
      </w:r>
      <w:r>
        <w:rPr>
          <w:szCs w:val="22"/>
        </w:rPr>
        <w:t>commits</w:t>
      </w:r>
      <w:r w:rsidR="00411747">
        <w:rPr>
          <w:szCs w:val="22"/>
        </w:rPr>
        <w:t xml:space="preserve"> as the project progresses for both documentations and codes. Also, an initial commit for the skeleton of the skeleton code.</w:t>
      </w:r>
    </w:p>
    <w:p w14:paraId="60C70A02" w14:textId="6FEB70CB" w:rsidR="000A2071" w:rsidRDefault="00DE3103" w:rsidP="005117FC">
      <w:pPr>
        <w:rPr>
          <w:szCs w:val="22"/>
        </w:rPr>
      </w:pPr>
      <w:r>
        <w:rPr>
          <w:szCs w:val="22"/>
        </w:rPr>
        <w:t>As specified</w:t>
      </w:r>
      <w:r w:rsidR="00382576">
        <w:rPr>
          <w:szCs w:val="22"/>
        </w:rPr>
        <w:t>, the software must rea</w:t>
      </w:r>
      <w:r w:rsidR="00146D50">
        <w:rPr>
          <w:szCs w:val="22"/>
        </w:rPr>
        <w:t xml:space="preserve">d the font data from the </w:t>
      </w:r>
      <w:r>
        <w:rPr>
          <w:szCs w:val="22"/>
        </w:rPr>
        <w:t>‘SingleStrokeFont.txt’ file</w:t>
      </w:r>
      <w:r w:rsidR="00C301CA">
        <w:rPr>
          <w:szCs w:val="22"/>
        </w:rPr>
        <w:t>.</w:t>
      </w:r>
      <w:r w:rsidR="00346DB2">
        <w:rPr>
          <w:szCs w:val="22"/>
        </w:rPr>
        <w:t xml:space="preserve"> </w:t>
      </w:r>
      <w:r w:rsidR="00472AE7">
        <w:rPr>
          <w:szCs w:val="22"/>
        </w:rPr>
        <w:t xml:space="preserve">After it </w:t>
      </w:r>
      <w:r w:rsidR="007E20C2">
        <w:rPr>
          <w:szCs w:val="22"/>
        </w:rPr>
        <w:t>is read, e</w:t>
      </w:r>
      <w:r w:rsidR="00F37D45" w:rsidRPr="00F37D45">
        <w:rPr>
          <w:szCs w:val="22"/>
        </w:rPr>
        <w:t xml:space="preserve">ach character </w:t>
      </w:r>
      <w:r w:rsidR="008B0B6A">
        <w:rPr>
          <w:szCs w:val="22"/>
        </w:rPr>
        <w:t>with</w:t>
      </w:r>
      <w:r w:rsidR="00F37D45" w:rsidRPr="00F37D45">
        <w:rPr>
          <w:szCs w:val="22"/>
        </w:rPr>
        <w:t xml:space="preserve">in the font file </w:t>
      </w:r>
      <w:r w:rsidR="00472AE7">
        <w:rPr>
          <w:szCs w:val="22"/>
        </w:rPr>
        <w:t>should</w:t>
      </w:r>
      <w:r w:rsidR="00F37D45" w:rsidRPr="00F37D45">
        <w:rPr>
          <w:szCs w:val="22"/>
        </w:rPr>
        <w:t xml:space="preserve"> be stored in </w:t>
      </w:r>
      <w:r w:rsidR="009470D4">
        <w:rPr>
          <w:szCs w:val="22"/>
        </w:rPr>
        <w:t xml:space="preserve">a dynamic </w:t>
      </w:r>
      <w:r w:rsidR="00F37D45" w:rsidRPr="00F37D45">
        <w:rPr>
          <w:szCs w:val="22"/>
        </w:rPr>
        <w:t>memory</w:t>
      </w:r>
      <w:r w:rsidR="00DE42A5">
        <w:rPr>
          <w:szCs w:val="22"/>
        </w:rPr>
        <w:t xml:space="preserve"> allocation</w:t>
      </w:r>
      <w:r w:rsidR="00F37D45" w:rsidRPr="00F37D45">
        <w:rPr>
          <w:szCs w:val="22"/>
        </w:rPr>
        <w:t xml:space="preserve">, </w:t>
      </w:r>
      <w:r w:rsidR="00DE42A5">
        <w:rPr>
          <w:szCs w:val="22"/>
        </w:rPr>
        <w:t>to free up th</w:t>
      </w:r>
      <w:r w:rsidR="004D62A7">
        <w:rPr>
          <w:szCs w:val="22"/>
        </w:rPr>
        <w:t>e</w:t>
      </w:r>
      <w:r w:rsidR="00DE42A5">
        <w:rPr>
          <w:szCs w:val="22"/>
        </w:rPr>
        <w:t xml:space="preserve"> memory</w:t>
      </w:r>
      <w:r w:rsidR="004D62A7">
        <w:rPr>
          <w:szCs w:val="22"/>
        </w:rPr>
        <w:t xml:space="preserve"> space</w:t>
      </w:r>
      <w:r w:rsidR="007E4894">
        <w:rPr>
          <w:szCs w:val="22"/>
        </w:rPr>
        <w:t xml:space="preserve"> </w:t>
      </w:r>
      <w:r w:rsidR="00DE42A5">
        <w:rPr>
          <w:szCs w:val="22"/>
        </w:rPr>
        <w:t>once the robot has finished writing</w:t>
      </w:r>
      <w:r w:rsidR="00F37D45" w:rsidRPr="00F37D45">
        <w:rPr>
          <w:szCs w:val="22"/>
        </w:rPr>
        <w:t>.</w:t>
      </w:r>
      <w:r w:rsidR="00933BAC">
        <w:rPr>
          <w:szCs w:val="22"/>
        </w:rPr>
        <w:t xml:space="preserve"> This also ensures that the software has sufficient</w:t>
      </w:r>
      <w:r w:rsidR="000A2071">
        <w:rPr>
          <w:szCs w:val="22"/>
        </w:rPr>
        <w:t xml:space="preserve"> memory space</w:t>
      </w:r>
      <w:r w:rsidR="006D021D">
        <w:rPr>
          <w:szCs w:val="22"/>
        </w:rPr>
        <w:t xml:space="preserve"> </w:t>
      </w:r>
      <w:r w:rsidR="008924C7">
        <w:rPr>
          <w:szCs w:val="22"/>
        </w:rPr>
        <w:t>and for the program to run at a faster time</w:t>
      </w:r>
      <w:r w:rsidR="00BB18B7">
        <w:rPr>
          <w:szCs w:val="22"/>
        </w:rPr>
        <w:t>.</w:t>
      </w:r>
    </w:p>
    <w:p w14:paraId="709DBDDC" w14:textId="1F4E98EB" w:rsidR="008E7456" w:rsidRDefault="004F565C" w:rsidP="005117FC">
      <w:pPr>
        <w:rPr>
          <w:szCs w:val="22"/>
        </w:rPr>
      </w:pPr>
      <w:r>
        <w:rPr>
          <w:szCs w:val="22"/>
        </w:rPr>
        <w:t>The program should ask the user to input the height of the text ranging from 4mm to 10mm.</w:t>
      </w:r>
      <w:r w:rsidR="00933BAC">
        <w:rPr>
          <w:szCs w:val="22"/>
        </w:rPr>
        <w:t xml:space="preserve"> </w:t>
      </w:r>
      <w:r w:rsidR="00BD120C">
        <w:rPr>
          <w:szCs w:val="22"/>
        </w:rPr>
        <w:t>Create a function that</w:t>
      </w:r>
      <w:r w:rsidR="00A70D7E">
        <w:rPr>
          <w:szCs w:val="22"/>
        </w:rPr>
        <w:t xml:space="preserve"> adjust</w:t>
      </w:r>
      <w:r w:rsidR="00B60475">
        <w:rPr>
          <w:szCs w:val="22"/>
        </w:rPr>
        <w:t>s</w:t>
      </w:r>
      <w:r w:rsidR="00A70D7E">
        <w:rPr>
          <w:szCs w:val="22"/>
        </w:rPr>
        <w:t xml:space="preserve"> the</w:t>
      </w:r>
      <w:r w:rsidR="00B60475">
        <w:rPr>
          <w:szCs w:val="22"/>
        </w:rPr>
        <w:t xml:space="preserve"> X and Y coordinates f</w:t>
      </w:r>
      <w:r w:rsidR="004118BA">
        <w:rPr>
          <w:szCs w:val="22"/>
        </w:rPr>
        <w:t xml:space="preserve">rom the font file by a scale factor of </w:t>
      </w:r>
      <m:oMath>
        <m:f>
          <m:fPr>
            <m:ctrlPr>
              <w:rPr>
                <w:rFonts w:ascii="Cambria Math" w:hAnsi="Cambria Math"/>
                <w:i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(user input’s height)</m:t>
            </m:r>
          </m:num>
          <m:den>
            <m:r>
              <w:rPr>
                <w:rFonts w:ascii="Cambria Math" w:hAnsi="Cambria Math"/>
                <w:szCs w:val="22"/>
              </w:rPr>
              <m:t>18</m:t>
            </m:r>
          </m:den>
        </m:f>
      </m:oMath>
      <w:r w:rsidR="00E57A21">
        <w:rPr>
          <w:szCs w:val="22"/>
        </w:rPr>
        <w:t xml:space="preserve"> to </w:t>
      </w:r>
      <w:r w:rsidR="009A392B">
        <w:rPr>
          <w:szCs w:val="22"/>
        </w:rPr>
        <w:t>properly draw out the specified height in real life</w:t>
      </w:r>
      <w:r w:rsidR="00E57A21">
        <w:rPr>
          <w:szCs w:val="22"/>
        </w:rPr>
        <w:t>.</w:t>
      </w:r>
      <w:r w:rsidR="00764A21">
        <w:rPr>
          <w:szCs w:val="22"/>
        </w:rPr>
        <w:t xml:space="preserve"> </w:t>
      </w:r>
    </w:p>
    <w:p w14:paraId="65A36402" w14:textId="51E722BB" w:rsidR="00A21733" w:rsidRDefault="00A21733" w:rsidP="005117FC">
      <w:pPr>
        <w:rPr>
          <w:szCs w:val="22"/>
        </w:rPr>
      </w:pPr>
      <w:r>
        <w:rPr>
          <w:szCs w:val="22"/>
        </w:rPr>
        <w:t>The</w:t>
      </w:r>
      <w:r w:rsidR="0072319A">
        <w:rPr>
          <w:szCs w:val="22"/>
        </w:rPr>
        <w:t xml:space="preserve"> code </w:t>
      </w:r>
      <w:r w:rsidR="000B3CCF">
        <w:rPr>
          <w:szCs w:val="22"/>
        </w:rPr>
        <w:t xml:space="preserve">should read another text file </w:t>
      </w:r>
      <w:r w:rsidR="00FC2EFE">
        <w:rPr>
          <w:szCs w:val="22"/>
        </w:rPr>
        <w:t>that</w:t>
      </w:r>
      <w:r w:rsidR="00D02241">
        <w:rPr>
          <w:szCs w:val="22"/>
        </w:rPr>
        <w:t xml:space="preserve"> is obtained from the user keyboard’s input</w:t>
      </w:r>
      <w:r w:rsidR="00FC2EFE">
        <w:rPr>
          <w:szCs w:val="22"/>
        </w:rPr>
        <w:t xml:space="preserve"> to draw out the text written within the file.</w:t>
      </w:r>
      <w:r w:rsidR="00C51BC7">
        <w:rPr>
          <w:szCs w:val="22"/>
        </w:rPr>
        <w:t xml:space="preserve"> The program should be able to </w:t>
      </w:r>
      <w:r w:rsidR="005B4EFC">
        <w:rPr>
          <w:szCs w:val="22"/>
        </w:rPr>
        <w:t xml:space="preserve">process </w:t>
      </w:r>
      <w:r w:rsidR="0028764B">
        <w:rPr>
          <w:szCs w:val="22"/>
        </w:rPr>
        <w:t xml:space="preserve">a file containing text of any length. This can be done </w:t>
      </w:r>
      <w:r w:rsidR="00726B89">
        <w:rPr>
          <w:szCs w:val="22"/>
        </w:rPr>
        <w:t xml:space="preserve">by </w:t>
      </w:r>
      <w:r w:rsidR="00E778E5">
        <w:rPr>
          <w:szCs w:val="22"/>
        </w:rPr>
        <w:t xml:space="preserve">also </w:t>
      </w:r>
      <w:r w:rsidR="00726B89">
        <w:rPr>
          <w:szCs w:val="22"/>
        </w:rPr>
        <w:t>storing it in a dynamic memory allocation to ensure there’s sufficient memory to run the software</w:t>
      </w:r>
      <w:r w:rsidR="006F4A15">
        <w:rPr>
          <w:szCs w:val="22"/>
        </w:rPr>
        <w:t xml:space="preserve"> and automatically provides the right size array</w:t>
      </w:r>
      <w:r w:rsidR="00E410D4">
        <w:rPr>
          <w:szCs w:val="22"/>
        </w:rPr>
        <w:t>.</w:t>
      </w:r>
    </w:p>
    <w:p w14:paraId="45716261" w14:textId="79008AA7" w:rsidR="00875E37" w:rsidRDefault="000D2340" w:rsidP="005117FC">
      <w:pPr>
        <w:rPr>
          <w:szCs w:val="22"/>
        </w:rPr>
      </w:pPr>
      <w:r>
        <w:rPr>
          <w:szCs w:val="22"/>
        </w:rPr>
        <w:t xml:space="preserve">For each character </w:t>
      </w:r>
      <w:r w:rsidR="00BF2DAD">
        <w:rPr>
          <w:szCs w:val="22"/>
        </w:rPr>
        <w:t>with</w:t>
      </w:r>
      <w:r>
        <w:rPr>
          <w:szCs w:val="22"/>
        </w:rPr>
        <w:t>in the text file</w:t>
      </w:r>
      <w:r w:rsidR="00E20C68">
        <w:rPr>
          <w:szCs w:val="22"/>
        </w:rPr>
        <w:t xml:space="preserve">, create a function that translates the font data </w:t>
      </w:r>
      <w:r w:rsidR="00BF2DAD">
        <w:rPr>
          <w:szCs w:val="22"/>
        </w:rPr>
        <w:t>in</w:t>
      </w:r>
      <w:r w:rsidR="00E20C68">
        <w:rPr>
          <w:szCs w:val="22"/>
        </w:rPr>
        <w:t>to</w:t>
      </w:r>
      <w:r w:rsidR="00BF2DAD">
        <w:rPr>
          <w:szCs w:val="22"/>
        </w:rPr>
        <w:t xml:space="preserve"> G-code commands.</w:t>
      </w:r>
      <w:r w:rsidR="00A165C3">
        <w:rPr>
          <w:szCs w:val="22"/>
        </w:rPr>
        <w:t xml:space="preserve"> </w:t>
      </w:r>
      <w:r w:rsidR="00893493">
        <w:rPr>
          <w:szCs w:val="22"/>
        </w:rPr>
        <w:t xml:space="preserve">This function should include </w:t>
      </w:r>
      <w:r w:rsidR="00B02F3A">
        <w:rPr>
          <w:szCs w:val="22"/>
        </w:rPr>
        <w:t xml:space="preserve">that each new </w:t>
      </w:r>
      <w:r w:rsidR="00E776EA">
        <w:rPr>
          <w:szCs w:val="22"/>
        </w:rPr>
        <w:t>letter</w:t>
      </w:r>
      <w:r w:rsidR="00F5405B">
        <w:rPr>
          <w:szCs w:val="22"/>
        </w:rPr>
        <w:t xml:space="preserve"> that</w:t>
      </w:r>
      <w:r w:rsidR="00B02F3A">
        <w:rPr>
          <w:szCs w:val="22"/>
        </w:rPr>
        <w:t xml:space="preserve"> </w:t>
      </w:r>
      <w:r w:rsidR="00E776EA">
        <w:rPr>
          <w:szCs w:val="22"/>
        </w:rPr>
        <w:t xml:space="preserve">is </w:t>
      </w:r>
      <w:r w:rsidR="00E3480D">
        <w:rPr>
          <w:szCs w:val="22"/>
        </w:rPr>
        <w:t>instruct</w:t>
      </w:r>
      <w:r w:rsidR="00E776EA">
        <w:rPr>
          <w:szCs w:val="22"/>
        </w:rPr>
        <w:t xml:space="preserve">ed </w:t>
      </w:r>
      <w:r w:rsidR="00E3480D">
        <w:rPr>
          <w:szCs w:val="22"/>
        </w:rPr>
        <w:t xml:space="preserve">to </w:t>
      </w:r>
      <w:r w:rsidR="00086EEF">
        <w:rPr>
          <w:szCs w:val="22"/>
        </w:rPr>
        <w:t xml:space="preserve">be </w:t>
      </w:r>
      <w:r w:rsidR="00E3480D">
        <w:rPr>
          <w:szCs w:val="22"/>
        </w:rPr>
        <w:t>draw</w:t>
      </w:r>
      <w:r w:rsidR="00086EEF">
        <w:rPr>
          <w:szCs w:val="22"/>
        </w:rPr>
        <w:t>n</w:t>
      </w:r>
      <w:r w:rsidR="0048555D">
        <w:rPr>
          <w:szCs w:val="22"/>
        </w:rPr>
        <w:t xml:space="preserve">, </w:t>
      </w:r>
      <w:r w:rsidR="00086EEF">
        <w:rPr>
          <w:szCs w:val="22"/>
        </w:rPr>
        <w:t xml:space="preserve">it </w:t>
      </w:r>
      <w:r w:rsidR="0048555D">
        <w:rPr>
          <w:szCs w:val="22"/>
        </w:rPr>
        <w:t xml:space="preserve">must be </w:t>
      </w:r>
      <w:r w:rsidR="0097282D">
        <w:rPr>
          <w:szCs w:val="22"/>
        </w:rPr>
        <w:t>offset in the X direction</w:t>
      </w:r>
      <w:r w:rsidR="006A7ECB">
        <w:rPr>
          <w:szCs w:val="22"/>
        </w:rPr>
        <w:t xml:space="preserve"> so that the letters won’t overlap each other</w:t>
      </w:r>
      <w:r w:rsidR="00933674">
        <w:rPr>
          <w:szCs w:val="22"/>
        </w:rPr>
        <w:t>.</w:t>
      </w:r>
      <w:r w:rsidR="00A770EC">
        <w:rPr>
          <w:szCs w:val="22"/>
        </w:rPr>
        <w:t xml:space="preserve"> This is done by</w:t>
      </w:r>
      <w:r w:rsidR="00086EEF">
        <w:rPr>
          <w:szCs w:val="22"/>
        </w:rPr>
        <w:t xml:space="preserve"> </w:t>
      </w:r>
      <w:r w:rsidR="002B7176">
        <w:rPr>
          <w:szCs w:val="22"/>
        </w:rPr>
        <w:t xml:space="preserve">the </w:t>
      </w:r>
      <w:r w:rsidR="00B30039">
        <w:rPr>
          <w:szCs w:val="22"/>
        </w:rPr>
        <w:t>starting</w:t>
      </w:r>
      <w:r w:rsidR="002B7176">
        <w:rPr>
          <w:szCs w:val="22"/>
        </w:rPr>
        <w:t xml:space="preserve"> position of the next character </w:t>
      </w:r>
      <w:r w:rsidR="00B30039">
        <w:rPr>
          <w:szCs w:val="22"/>
        </w:rPr>
        <w:t>corresponds to the last position of the previous letter</w:t>
      </w:r>
      <w:r w:rsidR="001115CF">
        <w:rPr>
          <w:szCs w:val="22"/>
        </w:rPr>
        <w:t xml:space="preserve"> written</w:t>
      </w:r>
      <w:r w:rsidR="00B30039">
        <w:rPr>
          <w:szCs w:val="22"/>
        </w:rPr>
        <w:t>.</w:t>
      </w:r>
      <w:r w:rsidR="00C23493">
        <w:rPr>
          <w:szCs w:val="22"/>
        </w:rPr>
        <w:t xml:space="preserve"> </w:t>
      </w:r>
      <w:r w:rsidR="00754A48">
        <w:rPr>
          <w:szCs w:val="22"/>
        </w:rPr>
        <w:t xml:space="preserve">Another </w:t>
      </w:r>
      <w:r w:rsidR="00D90AC6">
        <w:rPr>
          <w:szCs w:val="22"/>
        </w:rPr>
        <w:t>section</w:t>
      </w:r>
      <w:r w:rsidR="00975A1F">
        <w:rPr>
          <w:szCs w:val="22"/>
        </w:rPr>
        <w:t xml:space="preserve"> to include within th</w:t>
      </w:r>
      <w:r w:rsidR="00B048C0">
        <w:rPr>
          <w:szCs w:val="22"/>
        </w:rPr>
        <w:t>is</w:t>
      </w:r>
      <w:r w:rsidR="00975A1F">
        <w:rPr>
          <w:szCs w:val="22"/>
        </w:rPr>
        <w:t xml:space="preserve"> function is to ensure that each text line are </w:t>
      </w:r>
      <w:r w:rsidR="009C78B8">
        <w:rPr>
          <w:szCs w:val="22"/>
        </w:rPr>
        <w:t>drawn</w:t>
      </w:r>
      <w:r w:rsidR="00C10692">
        <w:rPr>
          <w:szCs w:val="22"/>
        </w:rPr>
        <w:t xml:space="preserve"> with the space of</w:t>
      </w:r>
      <w:r w:rsidR="00B048C0">
        <w:rPr>
          <w:szCs w:val="22"/>
        </w:rPr>
        <w:t xml:space="preserve"> </w:t>
      </w:r>
      <w:r w:rsidR="00975A1F">
        <w:rPr>
          <w:szCs w:val="22"/>
        </w:rPr>
        <w:t>5mm</w:t>
      </w:r>
      <w:r w:rsidR="00B048C0">
        <w:rPr>
          <w:szCs w:val="22"/>
        </w:rPr>
        <w:t xml:space="preserve"> apart</w:t>
      </w:r>
      <w:r w:rsidR="00C10692">
        <w:rPr>
          <w:szCs w:val="22"/>
        </w:rPr>
        <w:t xml:space="preserve"> from each other</w:t>
      </w:r>
      <w:r w:rsidR="00B048C0">
        <w:rPr>
          <w:szCs w:val="22"/>
        </w:rPr>
        <w:t>.</w:t>
      </w:r>
      <w:r w:rsidR="00FB14A2">
        <w:rPr>
          <w:szCs w:val="22"/>
        </w:rPr>
        <w:t xml:space="preserve"> </w:t>
      </w:r>
      <w:r w:rsidR="000E3B8E">
        <w:rPr>
          <w:szCs w:val="22"/>
        </w:rPr>
        <w:t xml:space="preserve">This is </w:t>
      </w:r>
      <w:r w:rsidR="00AD34B2">
        <w:rPr>
          <w:szCs w:val="22"/>
        </w:rPr>
        <w:t>prompted</w:t>
      </w:r>
      <w:r w:rsidR="000E3B8E">
        <w:rPr>
          <w:szCs w:val="22"/>
        </w:rPr>
        <w:t xml:space="preserve"> by the LF (ASCII 10) and CR (ASCII 13) codes re</w:t>
      </w:r>
      <w:r w:rsidR="00B76BC6">
        <w:rPr>
          <w:szCs w:val="22"/>
        </w:rPr>
        <w:t>spectively in the text file.</w:t>
      </w:r>
      <w:r w:rsidR="00D87761">
        <w:rPr>
          <w:szCs w:val="22"/>
        </w:rPr>
        <w:t xml:space="preserve"> </w:t>
      </w:r>
    </w:p>
    <w:p w14:paraId="7BCBC543" w14:textId="4BD5B3C5" w:rsidR="00754A48" w:rsidRDefault="00E30895" w:rsidP="005117FC">
      <w:pPr>
        <w:rPr>
          <w:szCs w:val="22"/>
        </w:rPr>
      </w:pPr>
      <w:r>
        <w:rPr>
          <w:szCs w:val="22"/>
        </w:rPr>
        <w:t xml:space="preserve">Finally </w:t>
      </w:r>
      <w:r w:rsidR="0013657A">
        <w:rPr>
          <w:szCs w:val="22"/>
        </w:rPr>
        <w:t>a function that sends t</w:t>
      </w:r>
      <w:r w:rsidR="00512744">
        <w:rPr>
          <w:szCs w:val="22"/>
        </w:rPr>
        <w:t>he G-code</w:t>
      </w:r>
      <w:r w:rsidR="004018E5">
        <w:rPr>
          <w:szCs w:val="22"/>
        </w:rPr>
        <w:t xml:space="preserve"> commands</w:t>
      </w:r>
      <w:r w:rsidR="00512744">
        <w:rPr>
          <w:szCs w:val="22"/>
        </w:rPr>
        <w:t xml:space="preserve"> to the Arduino</w:t>
      </w:r>
      <w:r w:rsidR="004018E5">
        <w:rPr>
          <w:szCs w:val="22"/>
        </w:rPr>
        <w:t>. These commands are then sent to the Arduino to communicate whether to raise or lower the pen and to control the arm’s movements to specific X-Y coordinates.</w:t>
      </w:r>
      <w:r w:rsidR="00E47691">
        <w:rPr>
          <w:szCs w:val="22"/>
        </w:rPr>
        <w:t xml:space="preserve"> The relevant </w:t>
      </w:r>
      <w:r w:rsidR="00566DF3">
        <w:rPr>
          <w:szCs w:val="22"/>
        </w:rPr>
        <w:t>commands</w:t>
      </w:r>
      <w:r w:rsidR="00503917">
        <w:rPr>
          <w:szCs w:val="22"/>
        </w:rPr>
        <w:t xml:space="preserve"> of G-code that is related to the project is </w:t>
      </w:r>
      <w:r w:rsidR="0000603A">
        <w:rPr>
          <w:szCs w:val="22"/>
        </w:rPr>
        <w:t>shown in Table 1.</w:t>
      </w:r>
      <w:r w:rsidR="00E76C7D">
        <w:rPr>
          <w:szCs w:val="22"/>
        </w:rPr>
        <w:t xml:space="preserve"> </w:t>
      </w:r>
      <w:r w:rsidR="00D87761">
        <w:rPr>
          <w:szCs w:val="22"/>
        </w:rPr>
        <w:t>Once the pen finishes drawing</w:t>
      </w:r>
      <w:r w:rsidR="00875E37">
        <w:rPr>
          <w:szCs w:val="22"/>
        </w:rPr>
        <w:t xml:space="preserve">, it should return to the point </w:t>
      </w:r>
      <w:r w:rsidR="00455AF9">
        <w:rPr>
          <w:szCs w:val="22"/>
        </w:rPr>
        <w:t xml:space="preserve">at origin (0,0) </w:t>
      </w:r>
      <w:r w:rsidR="004944E2">
        <w:rPr>
          <w:szCs w:val="22"/>
        </w:rPr>
        <w:t>and rest</w:t>
      </w:r>
      <w:r w:rsidR="006E078A">
        <w:rPr>
          <w:szCs w:val="22"/>
        </w:rPr>
        <w:t xml:space="preserve"> </w:t>
      </w:r>
      <w:r w:rsidR="001F3FF9">
        <w:rPr>
          <w:szCs w:val="22"/>
        </w:rPr>
        <w:t>once the pen is in a raised position</w:t>
      </w:r>
      <w:r w:rsidR="006E078A">
        <w:rPr>
          <w:szCs w:val="2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7084"/>
      </w:tblGrid>
      <w:tr w:rsidR="000E5B00" w14:paraId="142249C7" w14:textId="77777777" w:rsidTr="00E17A71">
        <w:trPr>
          <w:trHeight w:val="272"/>
        </w:trPr>
        <w:tc>
          <w:tcPr>
            <w:tcW w:w="1476" w:type="dxa"/>
          </w:tcPr>
          <w:p w14:paraId="0BCBE253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t>Command</w:t>
            </w:r>
          </w:p>
        </w:tc>
        <w:tc>
          <w:tcPr>
            <w:tcW w:w="7084" w:type="dxa"/>
          </w:tcPr>
          <w:p w14:paraId="27B6352A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Description</w:t>
            </w:r>
          </w:p>
        </w:tc>
      </w:tr>
      <w:tr w:rsidR="000E5B00" w14:paraId="0E895573" w14:textId="77777777" w:rsidTr="00E17A71">
        <w:trPr>
          <w:trHeight w:val="287"/>
        </w:trPr>
        <w:tc>
          <w:tcPr>
            <w:tcW w:w="1476" w:type="dxa"/>
          </w:tcPr>
          <w:p w14:paraId="02750FA5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F1000</w:t>
            </w:r>
          </w:p>
        </w:tc>
        <w:tc>
          <w:tcPr>
            <w:tcW w:w="7084" w:type="dxa"/>
          </w:tcPr>
          <w:p w14:paraId="5FE5D0D5" w14:textId="61CAB936" w:rsidR="000E5B00" w:rsidRPr="000577D9" w:rsidRDefault="000E5B00" w:rsidP="00F717C3">
            <w:pPr>
              <w:rPr>
                <w:rFonts w:cs="Courier New"/>
              </w:rPr>
            </w:pPr>
            <w:r w:rsidRPr="000577D9">
              <w:t>feed rate</w:t>
            </w:r>
            <w:r w:rsidR="00FD4749">
              <w:t>,</w:t>
            </w:r>
            <w:r w:rsidRPr="000577D9">
              <w:t xml:space="preserve"> 1000 mm min</w:t>
            </w:r>
            <w:r w:rsidRPr="000577D9">
              <w:rPr>
                <w:vertAlign w:val="superscript"/>
              </w:rPr>
              <w:sym w:font="Symbol" w:char="F02D"/>
            </w:r>
            <w:r w:rsidRPr="000577D9">
              <w:rPr>
                <w:vertAlign w:val="superscript"/>
              </w:rPr>
              <w:t>1</w:t>
            </w:r>
          </w:p>
        </w:tc>
      </w:tr>
      <w:tr w:rsidR="000E5B00" w14:paraId="0EED92BD" w14:textId="77777777" w:rsidTr="00E17A71">
        <w:trPr>
          <w:trHeight w:val="272"/>
        </w:trPr>
        <w:tc>
          <w:tcPr>
            <w:tcW w:w="1476" w:type="dxa"/>
          </w:tcPr>
          <w:p w14:paraId="459FCDA1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G0 X Y</w:t>
            </w:r>
          </w:p>
        </w:tc>
        <w:tc>
          <w:tcPr>
            <w:tcW w:w="7084" w:type="dxa"/>
          </w:tcPr>
          <w:p w14:paraId="1EA083D0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Move to the position X,Y</w:t>
            </w:r>
          </w:p>
        </w:tc>
      </w:tr>
      <w:tr w:rsidR="000E5B00" w14:paraId="56725774" w14:textId="77777777" w:rsidTr="00E17A71">
        <w:trPr>
          <w:trHeight w:val="272"/>
        </w:trPr>
        <w:tc>
          <w:tcPr>
            <w:tcW w:w="1476" w:type="dxa"/>
          </w:tcPr>
          <w:p w14:paraId="4B231DC6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G1 X Y</w:t>
            </w:r>
          </w:p>
        </w:tc>
        <w:tc>
          <w:tcPr>
            <w:tcW w:w="7084" w:type="dxa"/>
          </w:tcPr>
          <w:p w14:paraId="1D3A08DA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Draw a straight line from the last position to X,Y</w:t>
            </w:r>
          </w:p>
        </w:tc>
      </w:tr>
      <w:tr w:rsidR="000E5B00" w14:paraId="00292A75" w14:textId="77777777" w:rsidTr="00E17A71">
        <w:trPr>
          <w:trHeight w:val="272"/>
        </w:trPr>
        <w:tc>
          <w:tcPr>
            <w:tcW w:w="1476" w:type="dxa"/>
          </w:tcPr>
          <w:p w14:paraId="7B91E92F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M3</w:t>
            </w:r>
          </w:p>
        </w:tc>
        <w:tc>
          <w:tcPr>
            <w:tcW w:w="7084" w:type="dxa"/>
          </w:tcPr>
          <w:p w14:paraId="27ABAD6E" w14:textId="47D5B971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Turn on Spindle</w:t>
            </w:r>
          </w:p>
        </w:tc>
      </w:tr>
      <w:tr w:rsidR="000E5B00" w14:paraId="7338303A" w14:textId="77777777" w:rsidTr="00E17A71">
        <w:trPr>
          <w:trHeight w:val="272"/>
        </w:trPr>
        <w:tc>
          <w:tcPr>
            <w:tcW w:w="1476" w:type="dxa"/>
          </w:tcPr>
          <w:p w14:paraId="464E87A5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S0</w:t>
            </w:r>
          </w:p>
        </w:tc>
        <w:tc>
          <w:tcPr>
            <w:tcW w:w="7084" w:type="dxa"/>
          </w:tcPr>
          <w:p w14:paraId="4DB6A72C" w14:textId="045983A5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Pen</w:t>
            </w:r>
            <w:r w:rsidR="00FD4749">
              <w:rPr>
                <w:rFonts w:cs="Courier New"/>
              </w:rPr>
              <w:t xml:space="preserve"> up</w:t>
            </w:r>
          </w:p>
        </w:tc>
      </w:tr>
      <w:tr w:rsidR="000E5B00" w14:paraId="68EBA81B" w14:textId="77777777" w:rsidTr="00E17A71">
        <w:trPr>
          <w:trHeight w:val="272"/>
        </w:trPr>
        <w:tc>
          <w:tcPr>
            <w:tcW w:w="1476" w:type="dxa"/>
          </w:tcPr>
          <w:p w14:paraId="4D9F1AD4" w14:textId="77777777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>S1000</w:t>
            </w:r>
          </w:p>
        </w:tc>
        <w:tc>
          <w:tcPr>
            <w:tcW w:w="7084" w:type="dxa"/>
          </w:tcPr>
          <w:p w14:paraId="6BD5174C" w14:textId="6D380442" w:rsidR="000E5B00" w:rsidRPr="000577D9" w:rsidRDefault="000E5B00" w:rsidP="00F717C3">
            <w:pPr>
              <w:rPr>
                <w:rFonts w:cs="Courier New"/>
              </w:rPr>
            </w:pPr>
            <w:r w:rsidRPr="000577D9">
              <w:rPr>
                <w:rFonts w:cs="Courier New"/>
              </w:rPr>
              <w:t xml:space="preserve">Pen down </w:t>
            </w:r>
          </w:p>
        </w:tc>
      </w:tr>
    </w:tbl>
    <w:p w14:paraId="199888FC" w14:textId="2D03418C" w:rsidR="00B80EB3" w:rsidRDefault="000E5B00" w:rsidP="005117FC">
      <w:pPr>
        <w:rPr>
          <w:szCs w:val="22"/>
        </w:rPr>
      </w:pPr>
      <w:r w:rsidRPr="00FD4749">
        <w:rPr>
          <w:b/>
          <w:bCs/>
          <w:szCs w:val="22"/>
        </w:rPr>
        <w:t>Table 1</w:t>
      </w:r>
      <w:r>
        <w:rPr>
          <w:szCs w:val="22"/>
        </w:rPr>
        <w:t>: The relevant G-code</w:t>
      </w:r>
      <w:r w:rsidR="00FD4749">
        <w:rPr>
          <w:szCs w:val="22"/>
        </w:rPr>
        <w:t>s needed for the project.</w:t>
      </w:r>
    </w:p>
    <w:p w14:paraId="70F65260" w14:textId="77777777" w:rsidR="00B80EB3" w:rsidRDefault="00B80EB3">
      <w:pPr>
        <w:rPr>
          <w:szCs w:val="22"/>
        </w:rPr>
      </w:pPr>
      <w:r>
        <w:rPr>
          <w:szCs w:val="22"/>
        </w:rPr>
        <w:br w:type="page"/>
      </w:r>
    </w:p>
    <w:p w14:paraId="1F3A7CD7" w14:textId="77777777" w:rsidR="002664CA" w:rsidRPr="00027DAA" w:rsidRDefault="002664CA" w:rsidP="002664CA">
      <w:pPr>
        <w:pStyle w:val="Heading1"/>
      </w:pPr>
      <w:r>
        <w:lastRenderedPageBreak/>
        <w:t>Key Data Items</w:t>
      </w:r>
    </w:p>
    <w:p w14:paraId="21D41302" w14:textId="77777777" w:rsidR="002664CA" w:rsidRDefault="002664CA" w:rsidP="002664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5052"/>
      </w:tblGrid>
      <w:tr w:rsidR="002664CA" w14:paraId="36124B65" w14:textId="77777777" w:rsidTr="003E37C5">
        <w:tc>
          <w:tcPr>
            <w:tcW w:w="2122" w:type="dxa"/>
          </w:tcPr>
          <w:p w14:paraId="5FE9F177" w14:textId="77777777" w:rsidR="002664CA" w:rsidRDefault="002664CA" w:rsidP="003E37C5">
            <w:pPr>
              <w:jc w:val="center"/>
            </w:pPr>
            <w:r>
              <w:t>Name</w:t>
            </w:r>
          </w:p>
        </w:tc>
        <w:tc>
          <w:tcPr>
            <w:tcW w:w="1842" w:type="dxa"/>
          </w:tcPr>
          <w:p w14:paraId="2CE155D9" w14:textId="77777777" w:rsidR="002664CA" w:rsidRDefault="002664CA" w:rsidP="003E37C5">
            <w:pPr>
              <w:jc w:val="center"/>
            </w:pPr>
            <w:r>
              <w:t>Data type</w:t>
            </w:r>
          </w:p>
        </w:tc>
        <w:tc>
          <w:tcPr>
            <w:tcW w:w="5052" w:type="dxa"/>
          </w:tcPr>
          <w:p w14:paraId="5BA723B9" w14:textId="77777777" w:rsidR="002664CA" w:rsidRDefault="002664CA" w:rsidP="003E37C5">
            <w:r>
              <w:t>Rationale</w:t>
            </w:r>
          </w:p>
        </w:tc>
      </w:tr>
      <w:tr w:rsidR="002664CA" w14:paraId="7FDF9B01" w14:textId="77777777" w:rsidTr="003E37C5">
        <w:trPr>
          <w:trHeight w:val="539"/>
        </w:trPr>
        <w:tc>
          <w:tcPr>
            <w:tcW w:w="2122" w:type="dxa"/>
          </w:tcPr>
          <w:p w14:paraId="76E33DB3" w14:textId="70EE3088" w:rsidR="002664CA" w:rsidRDefault="003162DA" w:rsidP="003E37C5">
            <w:r w:rsidRPr="00194ACF">
              <w:rPr>
                <w:b/>
                <w:bCs/>
              </w:rPr>
              <w:t>Character Data</w:t>
            </w:r>
            <w:r>
              <w:rPr>
                <w:b/>
                <w:bCs/>
              </w:rPr>
              <w:t>:</w:t>
            </w:r>
            <w:r>
              <w:t xml:space="preserve"> (ASCII Value(C), XYP Structure, Number of required to draw the character (N)</w:t>
            </w:r>
          </w:p>
        </w:tc>
        <w:tc>
          <w:tcPr>
            <w:tcW w:w="1842" w:type="dxa"/>
          </w:tcPr>
          <w:p w14:paraId="06C2FE55" w14:textId="27893068" w:rsidR="002664CA" w:rsidRDefault="002D6AF1" w:rsidP="003E37C5">
            <w:r>
              <w:t>Structure</w:t>
            </w:r>
          </w:p>
        </w:tc>
        <w:tc>
          <w:tcPr>
            <w:tcW w:w="5052" w:type="dxa"/>
          </w:tcPr>
          <w:p w14:paraId="01A3B190" w14:textId="1B80F1CA" w:rsidR="002664CA" w:rsidRDefault="003F5BAC" w:rsidP="003E37C5">
            <w:r>
              <w:t>This data item is needed</w:t>
            </w:r>
            <w:r w:rsidR="00B952B1">
              <w:t xml:space="preserve"> </w:t>
            </w:r>
            <w:r w:rsidR="00760120">
              <w:t xml:space="preserve">to define </w:t>
            </w:r>
            <w:r w:rsidR="00287CFA">
              <w:t>how the letter</w:t>
            </w:r>
            <w:r w:rsidR="00760120">
              <w:t xml:space="preserve"> </w:t>
            </w:r>
            <w:r w:rsidR="00287CFA">
              <w:t>is drawn out by the robot</w:t>
            </w:r>
            <w:r w:rsidR="00412A42">
              <w:t>.</w:t>
            </w:r>
            <w:r w:rsidR="00287CFA">
              <w:t xml:space="preserve"> Th</w:t>
            </w:r>
            <w:r w:rsidR="003162DA">
              <w:t xml:space="preserve">is </w:t>
            </w:r>
            <w:r w:rsidR="005A1CDC">
              <w:t>needs to hold</w:t>
            </w:r>
            <w:r w:rsidR="009D1B3E">
              <w:t xml:space="preserve"> </w:t>
            </w:r>
            <w:r w:rsidR="00E91B54">
              <w:t xml:space="preserve">three </w:t>
            </w:r>
            <w:r w:rsidR="00F52A2A">
              <w:t>numerical</w:t>
            </w:r>
            <w:r w:rsidR="009D1B3E">
              <w:t xml:space="preserve"> va</w:t>
            </w:r>
            <w:r w:rsidR="00CE72E0">
              <w:t>riables</w:t>
            </w:r>
            <w:r w:rsidR="005B4D33">
              <w:t xml:space="preserve"> hence why it is</w:t>
            </w:r>
            <w:r w:rsidR="00AD4976">
              <w:t xml:space="preserve"> a structure.</w:t>
            </w:r>
            <w:r w:rsidR="003162DA">
              <w:t xml:space="preserve"> This is extracting the data that describes each character from the font data file.</w:t>
            </w:r>
          </w:p>
        </w:tc>
      </w:tr>
      <w:tr w:rsidR="00F63DF8" w14:paraId="24C1819E" w14:textId="77777777" w:rsidTr="003E37C5">
        <w:trPr>
          <w:trHeight w:val="539"/>
        </w:trPr>
        <w:tc>
          <w:tcPr>
            <w:tcW w:w="2122" w:type="dxa"/>
          </w:tcPr>
          <w:p w14:paraId="4D870DAC" w14:textId="2E3D6E73" w:rsidR="00F63DF8" w:rsidRDefault="00F63DF8" w:rsidP="003E37C5">
            <w:r>
              <w:t>User Input (Text’s Height)</w:t>
            </w:r>
          </w:p>
        </w:tc>
        <w:tc>
          <w:tcPr>
            <w:tcW w:w="1842" w:type="dxa"/>
          </w:tcPr>
          <w:p w14:paraId="51246CCE" w14:textId="1F311FE1" w:rsidR="00F63DF8" w:rsidRDefault="00A458E6" w:rsidP="003E37C5">
            <w:r>
              <w:t>Float</w:t>
            </w:r>
          </w:p>
        </w:tc>
        <w:tc>
          <w:tcPr>
            <w:tcW w:w="5052" w:type="dxa"/>
          </w:tcPr>
          <w:p w14:paraId="7D6EF532" w14:textId="4BF8197D" w:rsidR="00F63DF8" w:rsidRDefault="00114374" w:rsidP="003E37C5">
            <w:r>
              <w:t>T</w:t>
            </w:r>
            <w:r w:rsidR="00AB686F">
              <w:t>his data item is needed as th</w:t>
            </w:r>
            <w:r>
              <w:t>e user needs to input</w:t>
            </w:r>
            <w:r w:rsidR="00EA36FE">
              <w:t xml:space="preserve"> a height between 4mm to 10mm. This means it is a numerical value that can </w:t>
            </w:r>
            <w:r w:rsidR="002C69CA">
              <w:t>include decimal values.</w:t>
            </w:r>
            <w:r w:rsidR="00576E83">
              <w:t xml:space="preserve"> </w:t>
            </w:r>
            <w:r w:rsidR="00FA53E0">
              <w:t>Hence why it is a float.</w:t>
            </w:r>
          </w:p>
        </w:tc>
      </w:tr>
      <w:tr w:rsidR="002664CA" w14:paraId="53C1FE4B" w14:textId="77777777" w:rsidTr="003E37C5">
        <w:trPr>
          <w:trHeight w:val="547"/>
        </w:trPr>
        <w:tc>
          <w:tcPr>
            <w:tcW w:w="2122" w:type="dxa"/>
          </w:tcPr>
          <w:p w14:paraId="404A7052" w14:textId="0F75CF10" w:rsidR="00B80EB3" w:rsidRDefault="006F07D2" w:rsidP="003E37C5">
            <w:r>
              <w:t>User Input</w:t>
            </w:r>
            <w:r w:rsidR="00F63DF8">
              <w:t xml:space="preserve"> (TextFile)</w:t>
            </w:r>
          </w:p>
        </w:tc>
        <w:tc>
          <w:tcPr>
            <w:tcW w:w="1842" w:type="dxa"/>
          </w:tcPr>
          <w:p w14:paraId="02C3E205" w14:textId="30E174D1" w:rsidR="002664CA" w:rsidRDefault="00F63DF8" w:rsidP="003E37C5">
            <w:r>
              <w:t>String</w:t>
            </w:r>
            <w:r w:rsidR="00010BED">
              <w:t>s</w:t>
            </w:r>
            <w:r>
              <w:t xml:space="preserve"> </w:t>
            </w:r>
            <w:r w:rsidR="006C26FF">
              <w:t>(char)</w:t>
            </w:r>
          </w:p>
        </w:tc>
        <w:tc>
          <w:tcPr>
            <w:tcW w:w="5052" w:type="dxa"/>
          </w:tcPr>
          <w:p w14:paraId="2FC28055" w14:textId="713F5C91" w:rsidR="002664CA" w:rsidRDefault="00DC0476" w:rsidP="003E37C5">
            <w:r w:rsidRPr="00DC0476">
              <w:t xml:space="preserve">Stored as a string </w:t>
            </w:r>
            <w:r>
              <w:t>as t</w:t>
            </w:r>
            <w:r w:rsidR="00410998">
              <w:t>he text file name</w:t>
            </w:r>
            <w:r>
              <w:t xml:space="preserve"> involves multiple characters</w:t>
            </w:r>
            <w:r w:rsidR="00410998">
              <w:t xml:space="preserve"> that is considered a single item</w:t>
            </w:r>
            <w:r w:rsidRPr="00DC0476">
              <w:t>.</w:t>
            </w:r>
            <w:r w:rsidR="002A39E0">
              <w:t xml:space="preserve"> This also contains ASCII characters</w:t>
            </w:r>
            <w:r w:rsidR="00A14F3E">
              <w:t xml:space="preserve"> hence why it is classified as ‘char.’ This </w:t>
            </w:r>
            <w:r w:rsidR="003F5BAC">
              <w:t>data item is needed to specify which text file the user wants to draw out.</w:t>
            </w:r>
          </w:p>
        </w:tc>
      </w:tr>
      <w:tr w:rsidR="00B80EB3" w14:paraId="761C9D83" w14:textId="77777777" w:rsidTr="003E37C5">
        <w:trPr>
          <w:trHeight w:val="547"/>
        </w:trPr>
        <w:tc>
          <w:tcPr>
            <w:tcW w:w="2122" w:type="dxa"/>
          </w:tcPr>
          <w:p w14:paraId="5C3BA105" w14:textId="5ADB9B88" w:rsidR="00E15C6C" w:rsidRDefault="00884A79" w:rsidP="003E37C5">
            <w:r>
              <w:t>Scale factor</w:t>
            </w:r>
            <w:r w:rsidR="003162DA">
              <w:t xml:space="preserve"> (ScaleFactor)</w:t>
            </w:r>
          </w:p>
        </w:tc>
        <w:tc>
          <w:tcPr>
            <w:tcW w:w="1842" w:type="dxa"/>
          </w:tcPr>
          <w:p w14:paraId="769D35AC" w14:textId="00552CD2" w:rsidR="00B80EB3" w:rsidRDefault="002F3724" w:rsidP="003E37C5">
            <w:r>
              <w:t>Float</w:t>
            </w:r>
          </w:p>
        </w:tc>
        <w:tc>
          <w:tcPr>
            <w:tcW w:w="5052" w:type="dxa"/>
          </w:tcPr>
          <w:p w14:paraId="0821072A" w14:textId="2153F377" w:rsidR="00B80EB3" w:rsidRDefault="00B42E37" w:rsidP="003E37C5">
            <w:r>
              <w:t>T</w:t>
            </w:r>
            <w:r w:rsidR="003F5BAC">
              <w:t>his data item is needed to</w:t>
            </w:r>
            <w:r>
              <w:t xml:space="preserve"> </w:t>
            </w:r>
            <w:r>
              <w:rPr>
                <w:szCs w:val="22"/>
              </w:rPr>
              <w:t>properly draw out the specified height in real life. As</w:t>
            </w:r>
            <w:r w:rsidR="00FA6D35">
              <w:rPr>
                <w:szCs w:val="22"/>
              </w:rPr>
              <w:t xml:space="preserve"> it is originally 18 units in the font file</w:t>
            </w:r>
            <w:r w:rsidR="00D31EE9">
              <w:rPr>
                <w:szCs w:val="22"/>
              </w:rPr>
              <w:t>.</w:t>
            </w:r>
            <w:r w:rsidR="00215DE5">
              <w:rPr>
                <w:szCs w:val="22"/>
              </w:rPr>
              <w:t xml:space="preserve"> Since the scale factor is a fractional value, the data type needed is a float.</w:t>
            </w:r>
          </w:p>
        </w:tc>
      </w:tr>
      <w:tr w:rsidR="00E15C6C" w14:paraId="1AC0791D" w14:textId="77777777" w:rsidTr="003E37C5">
        <w:trPr>
          <w:trHeight w:val="547"/>
        </w:trPr>
        <w:tc>
          <w:tcPr>
            <w:tcW w:w="2122" w:type="dxa"/>
          </w:tcPr>
          <w:p w14:paraId="3E537069" w14:textId="1BCFA7B2" w:rsidR="00E15C6C" w:rsidRDefault="00884A79" w:rsidP="003E37C5">
            <w:r>
              <w:t>G-code commands</w:t>
            </w:r>
          </w:p>
        </w:tc>
        <w:tc>
          <w:tcPr>
            <w:tcW w:w="1842" w:type="dxa"/>
          </w:tcPr>
          <w:p w14:paraId="220C47C9" w14:textId="4786D87B" w:rsidR="00E15C6C" w:rsidRDefault="00E07818" w:rsidP="003E37C5">
            <w:r>
              <w:t>Structure</w:t>
            </w:r>
          </w:p>
        </w:tc>
        <w:tc>
          <w:tcPr>
            <w:tcW w:w="5052" w:type="dxa"/>
          </w:tcPr>
          <w:p w14:paraId="4C2AA31D" w14:textId="226026AE" w:rsidR="008119E0" w:rsidRDefault="008636E2" w:rsidP="008636E2">
            <w:r w:rsidRPr="008636E2">
              <w:t xml:space="preserve">This data item is required to provide command to </w:t>
            </w:r>
            <w:r w:rsidR="002876D9">
              <w:t>the Arduino and instruct the robotic arm</w:t>
            </w:r>
            <w:r w:rsidR="002F0BB5">
              <w:t>’</w:t>
            </w:r>
            <w:r w:rsidR="00C46E79">
              <w:t>s movements and positions.</w:t>
            </w:r>
            <w:r w:rsidR="006A233D">
              <w:t xml:space="preserve"> </w:t>
            </w:r>
          </w:p>
        </w:tc>
      </w:tr>
      <w:tr w:rsidR="006A233D" w14:paraId="7317A44A" w14:textId="77777777" w:rsidTr="003E37C5">
        <w:trPr>
          <w:trHeight w:val="547"/>
        </w:trPr>
        <w:tc>
          <w:tcPr>
            <w:tcW w:w="2122" w:type="dxa"/>
          </w:tcPr>
          <w:p w14:paraId="1420010D" w14:textId="11816799" w:rsidR="006A233D" w:rsidRDefault="006A233D" w:rsidP="003E37C5">
            <w:r>
              <w:t>Text Data</w:t>
            </w:r>
          </w:p>
        </w:tc>
        <w:tc>
          <w:tcPr>
            <w:tcW w:w="1842" w:type="dxa"/>
          </w:tcPr>
          <w:p w14:paraId="2AD50500" w14:textId="4794A6C5" w:rsidR="006A233D" w:rsidRDefault="006A233D" w:rsidP="003E37C5">
            <w:r>
              <w:t xml:space="preserve">Structure </w:t>
            </w:r>
          </w:p>
        </w:tc>
        <w:tc>
          <w:tcPr>
            <w:tcW w:w="5052" w:type="dxa"/>
          </w:tcPr>
          <w:p w14:paraId="492D8A18" w14:textId="74E841E7" w:rsidR="006A233D" w:rsidRPr="008636E2" w:rsidRDefault="006A233D" w:rsidP="008636E2">
            <w:r>
              <w:t>This data item is needed to store the data from the text file. The reason why it needs to be a structure as there are multiple variables that describes how to draw each character.</w:t>
            </w:r>
          </w:p>
        </w:tc>
      </w:tr>
    </w:tbl>
    <w:p w14:paraId="544563AE" w14:textId="77777777" w:rsidR="002664CA" w:rsidRPr="00D75C74" w:rsidRDefault="002664CA" w:rsidP="002664CA"/>
    <w:p w14:paraId="662B0734" w14:textId="2A4E4677" w:rsidR="00C94EEF" w:rsidRDefault="00B0521F" w:rsidP="00B0521F">
      <w:pPr>
        <w:pStyle w:val="Heading1"/>
      </w:pPr>
      <w:r>
        <w:t>Function Declarations</w:t>
      </w:r>
    </w:p>
    <w:p w14:paraId="4B6F1FB2" w14:textId="5AC7F786" w:rsidR="0020324B" w:rsidRDefault="006C7475" w:rsidP="003162DA">
      <w:pPr>
        <w:rPr>
          <w:i/>
          <w:iCs/>
        </w:rPr>
      </w:pPr>
      <w:r>
        <w:rPr>
          <w:i/>
          <w:iCs/>
        </w:rPr>
        <w:t>Only include functions that you will develo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36BA" w14:paraId="06804D11" w14:textId="77777777" w:rsidTr="008536BA">
        <w:tc>
          <w:tcPr>
            <w:tcW w:w="9016" w:type="dxa"/>
          </w:tcPr>
          <w:p w14:paraId="634A6B8D" w14:textId="75A25BC0" w:rsidR="008536BA" w:rsidRPr="002D2369" w:rsidRDefault="00E639B6" w:rsidP="0013003F">
            <w:pPr>
              <w:rPr>
                <w:b/>
                <w:bCs/>
              </w:rPr>
            </w:pPr>
            <w:r w:rsidRPr="002D2369">
              <w:rPr>
                <w:b/>
                <w:bCs/>
              </w:rPr>
              <w:t>void LoadFontData(</w:t>
            </w:r>
            <w:r w:rsidR="00643DB5">
              <w:rPr>
                <w:b/>
                <w:bCs/>
              </w:rPr>
              <w:t>char FontFile</w:t>
            </w:r>
            <w:r w:rsidRPr="002D2369">
              <w:rPr>
                <w:b/>
                <w:bCs/>
              </w:rPr>
              <w:t>)</w:t>
            </w:r>
          </w:p>
          <w:p w14:paraId="490B3FFE" w14:textId="30D65B5A" w:rsidR="00643DB5" w:rsidRDefault="002D2369" w:rsidP="0013003F">
            <w:r>
              <w:t>Parameters</w:t>
            </w:r>
            <w:r w:rsidR="00441CDB">
              <w:t>:</w:t>
            </w:r>
            <w:r w:rsidR="00643DB5">
              <w:t xml:space="preserve"> FontFile – Accessing the font data file</w:t>
            </w:r>
            <w:r w:rsidR="00154DA9">
              <w:t xml:space="preserve"> to then store in the ‘CharacterData’ structure</w:t>
            </w:r>
          </w:p>
          <w:p w14:paraId="3E6D69CA" w14:textId="5DF02F31" w:rsidR="002D2369" w:rsidRDefault="002D2369" w:rsidP="00643DB5">
            <w:pPr>
              <w:ind w:left="1162"/>
            </w:pPr>
            <w:r>
              <w:t>Return</w:t>
            </w:r>
            <w:r w:rsidR="00530896">
              <w:t xml:space="preserve"> Value: </w:t>
            </w:r>
            <w:r w:rsidR="00643DB5">
              <w:t>break if unsuccessful</w:t>
            </w:r>
            <w:r w:rsidR="00AF0930">
              <w:t xml:space="preserve">, </w:t>
            </w:r>
            <w:r w:rsidR="006A233D">
              <w:t>1 if it is successful</w:t>
            </w:r>
          </w:p>
        </w:tc>
      </w:tr>
      <w:tr w:rsidR="00AF0930" w14:paraId="343BD925" w14:textId="77777777" w:rsidTr="008536BA">
        <w:tc>
          <w:tcPr>
            <w:tcW w:w="9016" w:type="dxa"/>
          </w:tcPr>
          <w:p w14:paraId="1C75E77F" w14:textId="0643015A" w:rsidR="00AF0930" w:rsidRDefault="00AF0930" w:rsidP="0013003F">
            <w:pPr>
              <w:rPr>
                <w:b/>
                <w:bCs/>
              </w:rPr>
            </w:pPr>
            <w:r>
              <w:rPr>
                <w:b/>
                <w:bCs/>
              </w:rPr>
              <w:t>Void LoadTextFile(char TextFile</w:t>
            </w:r>
            <w:r w:rsidR="00154DA9">
              <w:rPr>
                <w:b/>
                <w:bCs/>
              </w:rPr>
              <w:t>, struct Text</w:t>
            </w:r>
            <w:r w:rsidR="003162DA">
              <w:rPr>
                <w:b/>
                <w:bCs/>
              </w:rPr>
              <w:t xml:space="preserve"> *original</w:t>
            </w:r>
            <w:r>
              <w:rPr>
                <w:b/>
                <w:bCs/>
              </w:rPr>
              <w:t xml:space="preserve">) </w:t>
            </w:r>
          </w:p>
          <w:p w14:paraId="6088CE1C" w14:textId="77777777" w:rsidR="00154DA9" w:rsidRDefault="00AF0930" w:rsidP="0013003F">
            <w:r w:rsidRPr="00AF0930">
              <w:t>Parameters</w:t>
            </w:r>
            <w:r>
              <w:t>: TextFile – Access the text file the user has specified to draw to the robot</w:t>
            </w:r>
            <w:r w:rsidR="00154DA9">
              <w:t xml:space="preserve"> this then is  </w:t>
            </w:r>
          </w:p>
          <w:p w14:paraId="1F67AD50" w14:textId="4AD38A21" w:rsidR="00154DA9" w:rsidRDefault="00154DA9" w:rsidP="00154DA9">
            <w:pPr>
              <w:ind w:left="2013"/>
            </w:pPr>
            <w:r>
              <w:t xml:space="preserve">stored in a dynamic memory allocation </w:t>
            </w:r>
          </w:p>
          <w:p w14:paraId="5830C2C2" w14:textId="77777777" w:rsidR="006A233D" w:rsidRDefault="00154DA9" w:rsidP="00154DA9">
            <w:pPr>
              <w:ind w:left="1162"/>
            </w:pPr>
            <w:r>
              <w:t>Text</w:t>
            </w:r>
            <w:r w:rsidR="006A233D">
              <w:t xml:space="preserve"> * original</w:t>
            </w:r>
            <w:r>
              <w:t xml:space="preserve"> – Where the ‘char’</w:t>
            </w:r>
            <w:r w:rsidR="003162DA">
              <w:t xml:space="preserve"> characters </w:t>
            </w:r>
            <w:r>
              <w:t xml:space="preserve"> </w:t>
            </w:r>
            <w:r w:rsidR="003162DA">
              <w:t>are</w:t>
            </w:r>
            <w:r>
              <w:t xml:space="preserve"> now converted to </w:t>
            </w:r>
            <w:r w:rsidR="003162DA">
              <w:t xml:space="preserve">‘int’ </w:t>
            </w:r>
            <w:r>
              <w:t>ASCII</w:t>
            </w:r>
            <w:r w:rsidR="003162DA">
              <w:t xml:space="preserve"> values</w:t>
            </w:r>
            <w:r>
              <w:t xml:space="preserve">. </w:t>
            </w:r>
            <w:r w:rsidR="006A233D">
              <w:t xml:space="preserve">      </w:t>
            </w:r>
          </w:p>
          <w:p w14:paraId="136C13AF" w14:textId="61AF492E" w:rsidR="00AF0930" w:rsidRPr="006A233D" w:rsidRDefault="00154DA9" w:rsidP="006A233D">
            <w:pPr>
              <w:ind w:left="1162"/>
            </w:pPr>
            <w:r>
              <w:t xml:space="preserve">Return Value </w:t>
            </w:r>
            <w:r w:rsidR="003162DA">
              <w:t>–</w:t>
            </w:r>
            <w:r>
              <w:t xml:space="preserve"> </w:t>
            </w:r>
            <w:r w:rsidR="003162DA">
              <w:t>1 i</w:t>
            </w:r>
            <w:r>
              <w:t xml:space="preserve">f </w:t>
            </w:r>
            <w:r w:rsidR="003162DA">
              <w:t xml:space="preserve">it is </w:t>
            </w:r>
            <w:r>
              <w:t>successful</w:t>
            </w:r>
            <w:r w:rsidR="003162DA">
              <w:t>, 0 if failed</w:t>
            </w:r>
          </w:p>
        </w:tc>
      </w:tr>
      <w:tr w:rsidR="008536BA" w14:paraId="7AE401B9" w14:textId="77777777" w:rsidTr="008536BA">
        <w:tc>
          <w:tcPr>
            <w:tcW w:w="9016" w:type="dxa"/>
          </w:tcPr>
          <w:p w14:paraId="33881C48" w14:textId="6D1E6B09" w:rsidR="00643DB5" w:rsidRDefault="00035C09" w:rsidP="00643DB5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 w:rsidRPr="00035C09">
              <w:rPr>
                <w:b/>
                <w:bCs/>
              </w:rPr>
              <w:t>oid ScaledCoordinate</w:t>
            </w:r>
            <w:r w:rsidR="00F75BDD">
              <w:rPr>
                <w:b/>
                <w:bCs/>
              </w:rPr>
              <w:t>s</w:t>
            </w:r>
            <w:r w:rsidRPr="00035C09">
              <w:rPr>
                <w:b/>
                <w:bCs/>
              </w:rPr>
              <w:t>(</w:t>
            </w:r>
            <w:r w:rsidR="000845E9">
              <w:rPr>
                <w:b/>
                <w:bCs/>
              </w:rPr>
              <w:t>float ScaledFactor,</w:t>
            </w:r>
            <w:r w:rsidR="00643DB5">
              <w:rPr>
                <w:b/>
                <w:bCs/>
              </w:rPr>
              <w:t xml:space="preserve"> struct Text </w:t>
            </w:r>
            <w:r w:rsidR="00154DA9">
              <w:rPr>
                <w:b/>
                <w:bCs/>
              </w:rPr>
              <w:t>*</w:t>
            </w:r>
            <w:r w:rsidR="00643DB5">
              <w:rPr>
                <w:b/>
                <w:bCs/>
              </w:rPr>
              <w:t>original,</w:t>
            </w:r>
            <w:r w:rsidR="008E2CE5">
              <w:rPr>
                <w:b/>
                <w:bCs/>
              </w:rPr>
              <w:t xml:space="preserve"> </w:t>
            </w:r>
            <w:r w:rsidR="00643DB5">
              <w:rPr>
                <w:b/>
                <w:bCs/>
              </w:rPr>
              <w:t xml:space="preserve">struct Text </w:t>
            </w:r>
            <w:r w:rsidR="00154DA9">
              <w:rPr>
                <w:b/>
                <w:bCs/>
              </w:rPr>
              <w:t>*</w:t>
            </w:r>
            <w:r w:rsidR="00643DB5">
              <w:rPr>
                <w:b/>
                <w:bCs/>
              </w:rPr>
              <w:t>scaled</w:t>
            </w:r>
            <w:r w:rsidR="000845E9">
              <w:rPr>
                <w:b/>
                <w:bCs/>
              </w:rPr>
              <w:t xml:space="preserve"> </w:t>
            </w:r>
            <w:r w:rsidRPr="00035C09">
              <w:rPr>
                <w:b/>
                <w:bCs/>
              </w:rPr>
              <w:t>)</w:t>
            </w:r>
          </w:p>
          <w:p w14:paraId="4594CB80" w14:textId="0A5034D7" w:rsidR="00643DB5" w:rsidRDefault="00643DB5" w:rsidP="00643DB5">
            <w:r>
              <w:t>Parameters: ScaledFactor – Input the scale factor to rescale the text properly</w:t>
            </w:r>
          </w:p>
          <w:p w14:paraId="5B255241" w14:textId="0776AAED" w:rsidR="00AF0930" w:rsidRDefault="00AF0930" w:rsidP="00AF0930">
            <w:pPr>
              <w:ind w:left="1020"/>
            </w:pPr>
            <w:r>
              <w:t xml:space="preserve">   Text </w:t>
            </w:r>
            <w:r w:rsidR="003162DA">
              <w:t>*</w:t>
            </w:r>
            <w:r>
              <w:t>original – The original size of the text</w:t>
            </w:r>
          </w:p>
          <w:p w14:paraId="0319411F" w14:textId="446FC8C4" w:rsidR="00643DB5" w:rsidRPr="003162DA" w:rsidRDefault="00AF0930" w:rsidP="003162DA">
            <w:pPr>
              <w:ind w:firstLine="1162"/>
            </w:pPr>
            <w:r>
              <w:t xml:space="preserve">Text </w:t>
            </w:r>
            <w:r w:rsidR="003162DA">
              <w:t>*</w:t>
            </w:r>
            <w:r>
              <w:t>scaled – The text being rescaled</w:t>
            </w:r>
          </w:p>
        </w:tc>
      </w:tr>
      <w:tr w:rsidR="008536BA" w14:paraId="14424CDB" w14:textId="77777777" w:rsidTr="008536BA">
        <w:tc>
          <w:tcPr>
            <w:tcW w:w="9016" w:type="dxa"/>
          </w:tcPr>
          <w:p w14:paraId="4C337015" w14:textId="65DA0809" w:rsidR="00643DB5" w:rsidRDefault="007D5912" w:rsidP="00643DB5">
            <w:r>
              <w:rPr>
                <w:b/>
                <w:bCs/>
              </w:rPr>
              <w:t>v</w:t>
            </w:r>
            <w:r w:rsidR="00F75BDD" w:rsidRPr="00F75BDD">
              <w:rPr>
                <w:b/>
                <w:bCs/>
              </w:rPr>
              <w:t>oid</w:t>
            </w:r>
            <w:r w:rsidR="00A35FFC">
              <w:rPr>
                <w:b/>
                <w:bCs/>
              </w:rPr>
              <w:t xml:space="preserve"> G</w:t>
            </w:r>
            <w:r>
              <w:rPr>
                <w:b/>
                <w:bCs/>
              </w:rPr>
              <w:t>enerateGcode</w:t>
            </w:r>
            <w:r w:rsidR="00A35FFC">
              <w:rPr>
                <w:b/>
                <w:bCs/>
              </w:rPr>
              <w:t>(</w:t>
            </w:r>
            <w:r w:rsidR="000270DD">
              <w:rPr>
                <w:b/>
                <w:bCs/>
              </w:rPr>
              <w:t>struct</w:t>
            </w:r>
            <w:r w:rsidR="00617751">
              <w:rPr>
                <w:b/>
                <w:bCs/>
              </w:rPr>
              <w:t xml:space="preserve"> </w:t>
            </w:r>
            <w:r w:rsidR="003162DA">
              <w:rPr>
                <w:b/>
                <w:bCs/>
              </w:rPr>
              <w:t>Text *scaled</w:t>
            </w:r>
            <w:r w:rsidR="009B64F8">
              <w:rPr>
                <w:b/>
                <w:bCs/>
              </w:rPr>
              <w:t xml:space="preserve">, </w:t>
            </w:r>
            <w:r w:rsidR="003162DA">
              <w:rPr>
                <w:b/>
                <w:bCs/>
              </w:rPr>
              <w:t>struct *Gcommand</w:t>
            </w:r>
            <w:r w:rsidR="00A35FFC">
              <w:rPr>
                <w:b/>
                <w:bCs/>
              </w:rPr>
              <w:t>)</w:t>
            </w:r>
            <w:r w:rsidR="00643DB5">
              <w:t xml:space="preserve"> </w:t>
            </w:r>
          </w:p>
          <w:p w14:paraId="07B1BF97" w14:textId="520DC8D8" w:rsidR="00643DB5" w:rsidRDefault="00643DB5" w:rsidP="00643DB5">
            <w:r>
              <w:t xml:space="preserve">Parameters: </w:t>
            </w:r>
            <w:r w:rsidR="003162DA">
              <w:t>Text *scaled</w:t>
            </w:r>
            <w:r>
              <w:t xml:space="preserve"> – </w:t>
            </w:r>
            <w:r w:rsidR="003162DA">
              <w:t>The scaled text</w:t>
            </w:r>
          </w:p>
          <w:p w14:paraId="41AB5B4A" w14:textId="6C918320" w:rsidR="003162DA" w:rsidRDefault="003162DA" w:rsidP="003162DA">
            <w:pPr>
              <w:ind w:left="1162"/>
            </w:pPr>
            <w:r>
              <w:t>Gcommand – Converting the text to G-code</w:t>
            </w:r>
          </w:p>
          <w:p w14:paraId="182310A5" w14:textId="593E8485" w:rsidR="008536BA" w:rsidRPr="003162DA" w:rsidRDefault="003162DA" w:rsidP="003162DA">
            <w:pPr>
              <w:ind w:left="1162"/>
            </w:pPr>
            <w:r>
              <w:t>Return Value – 1 if it is successful, 0 if failed</w:t>
            </w:r>
          </w:p>
        </w:tc>
      </w:tr>
      <w:tr w:rsidR="008536BA" w14:paraId="4BACFA5D" w14:textId="77777777" w:rsidTr="008536BA">
        <w:tc>
          <w:tcPr>
            <w:tcW w:w="9016" w:type="dxa"/>
          </w:tcPr>
          <w:p w14:paraId="0965FA02" w14:textId="0A79AC20" w:rsidR="008536BA" w:rsidRDefault="00107C7A" w:rsidP="0013003F">
            <w:pPr>
              <w:rPr>
                <w:b/>
                <w:bCs/>
              </w:rPr>
            </w:pPr>
            <w:r w:rsidRPr="00107C7A">
              <w:rPr>
                <w:b/>
                <w:bCs/>
              </w:rPr>
              <w:t>v</w:t>
            </w:r>
            <w:r w:rsidR="00377EE6" w:rsidRPr="00107C7A">
              <w:rPr>
                <w:b/>
                <w:bCs/>
              </w:rPr>
              <w:t>oid SendtoArduino(</w:t>
            </w:r>
            <w:r w:rsidR="000270DD">
              <w:rPr>
                <w:b/>
                <w:bCs/>
              </w:rPr>
              <w:t xml:space="preserve">char* </w:t>
            </w:r>
            <w:r w:rsidR="003162DA">
              <w:rPr>
                <w:b/>
                <w:bCs/>
              </w:rPr>
              <w:t>G</w:t>
            </w:r>
            <w:r w:rsidR="000270DD">
              <w:rPr>
                <w:b/>
                <w:bCs/>
              </w:rPr>
              <w:t>command</w:t>
            </w:r>
            <w:r w:rsidR="00377EE6" w:rsidRPr="00107C7A">
              <w:rPr>
                <w:b/>
                <w:bCs/>
              </w:rPr>
              <w:t>)</w:t>
            </w:r>
          </w:p>
          <w:p w14:paraId="02028D8A" w14:textId="778093B5" w:rsidR="003162DA" w:rsidRDefault="003162DA" w:rsidP="003162DA">
            <w:r>
              <w:t>Parameters: Gcommand – Sending the G-code to the Arduino</w:t>
            </w:r>
          </w:p>
          <w:p w14:paraId="4E8B28E7" w14:textId="36FC8C86" w:rsidR="003162DA" w:rsidRPr="00107C7A" w:rsidRDefault="003162DA" w:rsidP="003162DA">
            <w:pPr>
              <w:ind w:firstLine="1162"/>
              <w:rPr>
                <w:b/>
                <w:bCs/>
              </w:rPr>
            </w:pPr>
            <w:r>
              <w:t>Return Value – 1 if it is successful, 0 if failed</w:t>
            </w:r>
          </w:p>
        </w:tc>
      </w:tr>
    </w:tbl>
    <w:p w14:paraId="19D31389" w14:textId="77777777" w:rsidR="00BE6DA9" w:rsidRPr="0013003F" w:rsidRDefault="00BE6DA9" w:rsidP="0013003F"/>
    <w:p w14:paraId="5EF4ED4B" w14:textId="0C5A7882" w:rsidR="003C2EA4" w:rsidRDefault="0046461E" w:rsidP="0046461E">
      <w:pPr>
        <w:pStyle w:val="Heading1"/>
      </w:pPr>
      <w:r>
        <w:t>Testing Information</w:t>
      </w:r>
    </w:p>
    <w:p w14:paraId="05CDDA1D" w14:textId="77777777" w:rsidR="00880EF5" w:rsidRPr="00880EF5" w:rsidRDefault="00880EF5" w:rsidP="00880E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2138"/>
        <w:gridCol w:w="2681"/>
        <w:gridCol w:w="2569"/>
      </w:tblGrid>
      <w:tr w:rsidR="001655C5" w14:paraId="306F759B" w14:textId="77777777" w:rsidTr="001655C5">
        <w:tc>
          <w:tcPr>
            <w:tcW w:w="1472" w:type="dxa"/>
          </w:tcPr>
          <w:p w14:paraId="39D184BD" w14:textId="4DF0DEDD" w:rsidR="00E25194" w:rsidRDefault="00E25194" w:rsidP="00E25194">
            <w:pPr>
              <w:jc w:val="center"/>
            </w:pPr>
            <w:r>
              <w:t>Function</w:t>
            </w:r>
          </w:p>
        </w:tc>
        <w:tc>
          <w:tcPr>
            <w:tcW w:w="2138" w:type="dxa"/>
          </w:tcPr>
          <w:p w14:paraId="35DE2346" w14:textId="350A9F2D" w:rsidR="00E25194" w:rsidRDefault="00E25194" w:rsidP="00E25194">
            <w:pPr>
              <w:jc w:val="center"/>
            </w:pPr>
            <w:r>
              <w:t>Test Case</w:t>
            </w:r>
          </w:p>
        </w:tc>
        <w:tc>
          <w:tcPr>
            <w:tcW w:w="2729" w:type="dxa"/>
          </w:tcPr>
          <w:p w14:paraId="25FBFB64" w14:textId="6DA304A2" w:rsidR="00E25194" w:rsidRDefault="00E25194" w:rsidP="00E25194">
            <w:pPr>
              <w:jc w:val="center"/>
            </w:pPr>
            <w:r>
              <w:t>Test Data</w:t>
            </w:r>
          </w:p>
        </w:tc>
        <w:tc>
          <w:tcPr>
            <w:tcW w:w="2677" w:type="dxa"/>
          </w:tcPr>
          <w:p w14:paraId="4EE7DF54" w14:textId="5C96CA69" w:rsidR="00E25194" w:rsidRDefault="00E25194" w:rsidP="00E25194">
            <w:pPr>
              <w:jc w:val="center"/>
            </w:pPr>
            <w:r>
              <w:t>Expected Ou</w:t>
            </w:r>
            <w:r w:rsidR="00FF6D7E">
              <w:t>t</w:t>
            </w:r>
            <w:r>
              <w:t>put</w:t>
            </w:r>
          </w:p>
        </w:tc>
      </w:tr>
      <w:tr w:rsidR="001655C5" w14:paraId="0C166B73" w14:textId="77777777" w:rsidTr="001655C5">
        <w:trPr>
          <w:trHeight w:val="471"/>
        </w:trPr>
        <w:tc>
          <w:tcPr>
            <w:tcW w:w="1472" w:type="dxa"/>
          </w:tcPr>
          <w:p w14:paraId="3EFF77DA" w14:textId="7B50DE93" w:rsidR="00E25194" w:rsidRDefault="001655C5" w:rsidP="0046461E">
            <w:r>
              <w:t>LoadFontData</w:t>
            </w:r>
          </w:p>
        </w:tc>
        <w:tc>
          <w:tcPr>
            <w:tcW w:w="2138" w:type="dxa"/>
          </w:tcPr>
          <w:p w14:paraId="69A5B70A" w14:textId="095A20C7" w:rsidR="00E25194" w:rsidRDefault="001655C5" w:rsidP="0046461E">
            <w:r>
              <w:t>Load the font data file: ‘SingleStrokeFont.txt’</w:t>
            </w:r>
          </w:p>
        </w:tc>
        <w:tc>
          <w:tcPr>
            <w:tcW w:w="2729" w:type="dxa"/>
          </w:tcPr>
          <w:p w14:paraId="156BFA77" w14:textId="66BAF341" w:rsidR="00E25194" w:rsidRDefault="001655C5" w:rsidP="0046461E">
            <w:r>
              <w:t>The ‘SingleStrokeFont.txt’ is present and within the same folder</w:t>
            </w:r>
          </w:p>
        </w:tc>
        <w:tc>
          <w:tcPr>
            <w:tcW w:w="2677" w:type="dxa"/>
          </w:tcPr>
          <w:p w14:paraId="6A74560F" w14:textId="4DAF18D9" w:rsidR="00E25194" w:rsidRDefault="001655C5" w:rsidP="0046461E">
            <w:r>
              <w:t>Font data correctly loaded into the structure. (Movement Data)</w:t>
            </w:r>
          </w:p>
        </w:tc>
      </w:tr>
      <w:tr w:rsidR="001655C5" w14:paraId="27E56A59" w14:textId="77777777" w:rsidTr="001655C5">
        <w:trPr>
          <w:trHeight w:val="563"/>
        </w:trPr>
        <w:tc>
          <w:tcPr>
            <w:tcW w:w="1472" w:type="dxa"/>
          </w:tcPr>
          <w:p w14:paraId="5324C0C4" w14:textId="0AF1511D" w:rsidR="00E25194" w:rsidRDefault="001655C5" w:rsidP="0046461E">
            <w:r>
              <w:t>LoadFontData</w:t>
            </w:r>
          </w:p>
        </w:tc>
        <w:tc>
          <w:tcPr>
            <w:tcW w:w="2138" w:type="dxa"/>
          </w:tcPr>
          <w:p w14:paraId="4403FC90" w14:textId="330317E0" w:rsidR="00E25194" w:rsidRDefault="001655C5" w:rsidP="0046461E">
            <w:r>
              <w:t>Handle missing font file</w:t>
            </w:r>
          </w:p>
        </w:tc>
        <w:tc>
          <w:tcPr>
            <w:tcW w:w="2729" w:type="dxa"/>
          </w:tcPr>
          <w:p w14:paraId="67FD0696" w14:textId="5BF470B5" w:rsidR="00E25194" w:rsidRDefault="001655C5" w:rsidP="0046461E">
            <w:r>
              <w:t>No ‘SingleStrokeFont.txt’ is present within the folder</w:t>
            </w:r>
          </w:p>
        </w:tc>
        <w:tc>
          <w:tcPr>
            <w:tcW w:w="2677" w:type="dxa"/>
          </w:tcPr>
          <w:p w14:paraId="70F2A65E" w14:textId="627DC6D1" w:rsidR="00E25194" w:rsidRDefault="001655C5" w:rsidP="0046461E">
            <w:r>
              <w:t>Display to the user ‘an error has occurred: file not found’ then exit the function</w:t>
            </w:r>
          </w:p>
        </w:tc>
      </w:tr>
      <w:tr w:rsidR="001655C5" w14:paraId="06BC67D5" w14:textId="77777777" w:rsidTr="001655C5">
        <w:trPr>
          <w:trHeight w:val="563"/>
        </w:trPr>
        <w:tc>
          <w:tcPr>
            <w:tcW w:w="1472" w:type="dxa"/>
          </w:tcPr>
          <w:p w14:paraId="1D0EB772" w14:textId="21ACCE22" w:rsidR="001655C5" w:rsidRDefault="001655C5" w:rsidP="0046461E">
            <w:r>
              <w:t>LoadTextFile</w:t>
            </w:r>
          </w:p>
        </w:tc>
        <w:tc>
          <w:tcPr>
            <w:tcW w:w="2138" w:type="dxa"/>
          </w:tcPr>
          <w:p w14:paraId="58A058DE" w14:textId="0E122269" w:rsidR="001655C5" w:rsidRDefault="001655C5" w:rsidP="0046461E">
            <w:r>
              <w:t>Load the text file specified by the user</w:t>
            </w:r>
          </w:p>
        </w:tc>
        <w:tc>
          <w:tcPr>
            <w:tcW w:w="2729" w:type="dxa"/>
          </w:tcPr>
          <w:p w14:paraId="1A7E2F4B" w14:textId="009343F0" w:rsidR="001655C5" w:rsidRDefault="001655C5" w:rsidP="0046461E">
            <w:r>
              <w:t>The text file is found within the folder</w:t>
            </w:r>
          </w:p>
        </w:tc>
        <w:tc>
          <w:tcPr>
            <w:tcW w:w="2677" w:type="dxa"/>
          </w:tcPr>
          <w:p w14:paraId="75E90046" w14:textId="42F4CB2F" w:rsidR="001655C5" w:rsidRDefault="001655C5" w:rsidP="0046461E">
            <w:r w:rsidRPr="001655C5">
              <w:t>Dynamically allocated memory stores ASCII values for each character</w:t>
            </w:r>
            <w:r>
              <w:t>. (Text Data)</w:t>
            </w:r>
          </w:p>
        </w:tc>
      </w:tr>
      <w:tr w:rsidR="001655C5" w14:paraId="515F4E4E" w14:textId="77777777" w:rsidTr="001655C5">
        <w:trPr>
          <w:trHeight w:val="563"/>
        </w:trPr>
        <w:tc>
          <w:tcPr>
            <w:tcW w:w="1472" w:type="dxa"/>
          </w:tcPr>
          <w:p w14:paraId="3FFD2E35" w14:textId="23875C42" w:rsidR="001655C5" w:rsidRDefault="001655C5" w:rsidP="0046461E">
            <w:r>
              <w:t>LoadTextFile</w:t>
            </w:r>
          </w:p>
        </w:tc>
        <w:tc>
          <w:tcPr>
            <w:tcW w:w="2138" w:type="dxa"/>
          </w:tcPr>
          <w:p w14:paraId="6EE2801E" w14:textId="08E054EA" w:rsidR="001655C5" w:rsidRDefault="001655C5" w:rsidP="0046461E">
            <w:r>
              <w:t>Handle missing font file</w:t>
            </w:r>
          </w:p>
        </w:tc>
        <w:tc>
          <w:tcPr>
            <w:tcW w:w="2729" w:type="dxa"/>
          </w:tcPr>
          <w:p w14:paraId="0259E913" w14:textId="6DACB91A" w:rsidR="001655C5" w:rsidRDefault="001655C5" w:rsidP="0046461E">
            <w:r>
              <w:t>No text file found within the folder</w:t>
            </w:r>
          </w:p>
        </w:tc>
        <w:tc>
          <w:tcPr>
            <w:tcW w:w="2677" w:type="dxa"/>
          </w:tcPr>
          <w:p w14:paraId="4E4F4037" w14:textId="2B90D11A" w:rsidR="001655C5" w:rsidRDefault="001655C5" w:rsidP="0046461E">
            <w:r>
              <w:t>Display to the user ‘an error has occurred: file not found’ then exit the function</w:t>
            </w:r>
          </w:p>
        </w:tc>
      </w:tr>
      <w:tr w:rsidR="001655C5" w14:paraId="58B409C5" w14:textId="77777777" w:rsidTr="001655C5">
        <w:trPr>
          <w:trHeight w:val="563"/>
        </w:trPr>
        <w:tc>
          <w:tcPr>
            <w:tcW w:w="1472" w:type="dxa"/>
          </w:tcPr>
          <w:p w14:paraId="42018F95" w14:textId="612F60C7" w:rsidR="001655C5" w:rsidRDefault="009B463B" w:rsidP="001655C5">
            <w:r>
              <w:t>Main</w:t>
            </w:r>
          </w:p>
        </w:tc>
        <w:tc>
          <w:tcPr>
            <w:tcW w:w="2138" w:type="dxa"/>
          </w:tcPr>
          <w:p w14:paraId="50EE246A" w14:textId="7E0D608D" w:rsidR="001655C5" w:rsidRDefault="001655C5" w:rsidP="001655C5">
            <w:r>
              <w:t>Ensure that the letters’ size are adjusted correctly for the drawing bot</w:t>
            </w:r>
          </w:p>
        </w:tc>
        <w:tc>
          <w:tcPr>
            <w:tcW w:w="2729" w:type="dxa"/>
          </w:tcPr>
          <w:p w14:paraId="5AF7D5D1" w14:textId="5ED5CB5F" w:rsidR="001655C5" w:rsidRDefault="001655C5" w:rsidP="001655C5">
            <w:r>
              <w:t xml:space="preserve">Change height input to be a constant </w:t>
            </w:r>
            <w:r w:rsidR="009B463B">
              <w:t>variable</w:t>
            </w:r>
            <w:r>
              <w:t xml:space="preserve">: </w:t>
            </w:r>
            <w:r w:rsidR="009B463B">
              <w:t>4</w:t>
            </w:r>
          </w:p>
        </w:tc>
        <w:tc>
          <w:tcPr>
            <w:tcW w:w="2677" w:type="dxa"/>
          </w:tcPr>
          <w:p w14:paraId="70D28E8F" w14:textId="0380396E" w:rsidR="001655C5" w:rsidRDefault="001655C5" w:rsidP="001655C5">
            <w:r>
              <w:t xml:space="preserve">The variable for ScaledFactor should be </w:t>
            </w:r>
            <w:r w:rsidR="009B463B">
              <w:t>2</w:t>
            </w:r>
            <w:r>
              <w:t>/</w:t>
            </w:r>
            <w:r w:rsidR="009B463B">
              <w:t>9 in decimal form</w:t>
            </w:r>
          </w:p>
        </w:tc>
      </w:tr>
      <w:tr w:rsidR="001655C5" w14:paraId="0C8A16EB" w14:textId="77777777" w:rsidTr="001655C5">
        <w:trPr>
          <w:trHeight w:val="563"/>
        </w:trPr>
        <w:tc>
          <w:tcPr>
            <w:tcW w:w="1472" w:type="dxa"/>
          </w:tcPr>
          <w:p w14:paraId="2BC9B9D5" w14:textId="19A0691C" w:rsidR="001655C5" w:rsidRDefault="009B463B" w:rsidP="001655C5">
            <w:r>
              <w:t>Main</w:t>
            </w:r>
          </w:p>
        </w:tc>
        <w:tc>
          <w:tcPr>
            <w:tcW w:w="2138" w:type="dxa"/>
          </w:tcPr>
          <w:p w14:paraId="74EAF173" w14:textId="5EDA6F02" w:rsidR="001655C5" w:rsidRDefault="009B463B" w:rsidP="001655C5">
            <w:r>
              <w:t>The user has input outside the range of ‘4mm to 10mm’ height</w:t>
            </w:r>
          </w:p>
        </w:tc>
        <w:tc>
          <w:tcPr>
            <w:tcW w:w="2729" w:type="dxa"/>
          </w:tcPr>
          <w:p w14:paraId="743DB725" w14:textId="7AD84937" w:rsidR="001655C5" w:rsidRDefault="009B463B" w:rsidP="001655C5">
            <w:r>
              <w:t>User input: ‘2’</w:t>
            </w:r>
          </w:p>
        </w:tc>
        <w:tc>
          <w:tcPr>
            <w:tcW w:w="2677" w:type="dxa"/>
          </w:tcPr>
          <w:p w14:paraId="7EA7F5B5" w14:textId="77E579A4" w:rsidR="001655C5" w:rsidRDefault="009B463B" w:rsidP="001655C5">
            <w:r>
              <w:t>Keep displaying to the user, ‘this is outside the allowable height of text range please try again and input between 4mm to 10mm’</w:t>
            </w:r>
          </w:p>
        </w:tc>
      </w:tr>
      <w:tr w:rsidR="001655C5" w14:paraId="53B8C266" w14:textId="77777777" w:rsidTr="001655C5">
        <w:trPr>
          <w:trHeight w:val="563"/>
        </w:trPr>
        <w:tc>
          <w:tcPr>
            <w:tcW w:w="1472" w:type="dxa"/>
          </w:tcPr>
          <w:p w14:paraId="261035BB" w14:textId="55160125" w:rsidR="001655C5" w:rsidRDefault="009B463B" w:rsidP="001655C5">
            <w:r>
              <w:t>GenerateGcode</w:t>
            </w:r>
          </w:p>
        </w:tc>
        <w:tc>
          <w:tcPr>
            <w:tcW w:w="2138" w:type="dxa"/>
          </w:tcPr>
          <w:p w14:paraId="56E9FE61" w14:textId="07D6914D" w:rsidR="001655C5" w:rsidRDefault="009B463B" w:rsidP="001655C5">
            <w:r>
              <w:t>Attempt to generate the right G-code for a single character</w:t>
            </w:r>
          </w:p>
        </w:tc>
        <w:tc>
          <w:tcPr>
            <w:tcW w:w="2729" w:type="dxa"/>
          </w:tcPr>
          <w:p w14:paraId="69D0B8F6" w14:textId="10A2EF9B" w:rsidR="001655C5" w:rsidRDefault="009B463B" w:rsidP="001655C5">
            <w:r>
              <w:t>Text file only containing: ‘H’</w:t>
            </w:r>
          </w:p>
        </w:tc>
        <w:tc>
          <w:tcPr>
            <w:tcW w:w="2677" w:type="dxa"/>
          </w:tcPr>
          <w:p w14:paraId="48D74630" w14:textId="77777777" w:rsidR="009B463B" w:rsidRDefault="009B463B" w:rsidP="009B463B">
            <w:r>
              <w:t>G-code commands should be:</w:t>
            </w:r>
          </w:p>
          <w:p w14:paraId="3BF94F75" w14:textId="45C95E0D" w:rsidR="009B463B" w:rsidRDefault="009B463B" w:rsidP="009B463B">
            <w:r>
              <w:t>G1 0 0</w:t>
            </w:r>
          </w:p>
          <w:p w14:paraId="666A1CC2" w14:textId="77777777" w:rsidR="009B463B" w:rsidRDefault="009B463B" w:rsidP="009B463B">
            <w:r>
              <w:t>S1000</w:t>
            </w:r>
          </w:p>
          <w:p w14:paraId="0FDE35D7" w14:textId="77777777" w:rsidR="009B463B" w:rsidRDefault="009B463B" w:rsidP="009B463B">
            <w:r>
              <w:t>G1 X0 Y18</w:t>
            </w:r>
          </w:p>
          <w:p w14:paraId="5AC43A24" w14:textId="77777777" w:rsidR="009B463B" w:rsidRDefault="009B463B" w:rsidP="009B463B">
            <w:r>
              <w:t>S0</w:t>
            </w:r>
          </w:p>
          <w:p w14:paraId="34F76A65" w14:textId="77777777" w:rsidR="009B463B" w:rsidRDefault="009B463B" w:rsidP="009B463B">
            <w:r>
              <w:t>G0 X12 Y0</w:t>
            </w:r>
          </w:p>
          <w:p w14:paraId="12B96D13" w14:textId="77777777" w:rsidR="009B463B" w:rsidRDefault="009B463B" w:rsidP="009B463B">
            <w:r>
              <w:t>S1000</w:t>
            </w:r>
          </w:p>
          <w:p w14:paraId="6E9A3735" w14:textId="77777777" w:rsidR="009B463B" w:rsidRDefault="009B463B" w:rsidP="009B463B">
            <w:r>
              <w:t>G1 X12 Y18</w:t>
            </w:r>
          </w:p>
          <w:p w14:paraId="2D44ED22" w14:textId="77777777" w:rsidR="009B463B" w:rsidRDefault="009B463B" w:rsidP="009B463B">
            <w:r>
              <w:t>S0</w:t>
            </w:r>
          </w:p>
          <w:p w14:paraId="4849F503" w14:textId="77777777" w:rsidR="009B463B" w:rsidRDefault="009B463B" w:rsidP="009B463B">
            <w:r>
              <w:t>G0 X0 Y9</w:t>
            </w:r>
          </w:p>
          <w:p w14:paraId="58494EC0" w14:textId="77777777" w:rsidR="009B463B" w:rsidRDefault="009B463B" w:rsidP="009B463B">
            <w:r>
              <w:t>S1000</w:t>
            </w:r>
          </w:p>
          <w:p w14:paraId="0F5F13B7" w14:textId="77777777" w:rsidR="009B463B" w:rsidRDefault="009B463B" w:rsidP="009B463B">
            <w:r>
              <w:t>G1 X12 Y9</w:t>
            </w:r>
          </w:p>
          <w:p w14:paraId="4D83FF8A" w14:textId="77777777" w:rsidR="009B463B" w:rsidRDefault="009B463B" w:rsidP="009B463B">
            <w:r>
              <w:t>S0</w:t>
            </w:r>
          </w:p>
          <w:p w14:paraId="07549A86" w14:textId="5BEF237A" w:rsidR="001655C5" w:rsidRDefault="009B463B" w:rsidP="009B463B">
            <w:r>
              <w:t>G0 X18 Y0</w:t>
            </w:r>
          </w:p>
        </w:tc>
      </w:tr>
      <w:tr w:rsidR="001655C5" w14:paraId="79296545" w14:textId="77777777" w:rsidTr="001655C5">
        <w:trPr>
          <w:trHeight w:val="563"/>
        </w:trPr>
        <w:tc>
          <w:tcPr>
            <w:tcW w:w="1472" w:type="dxa"/>
          </w:tcPr>
          <w:p w14:paraId="417CE122" w14:textId="7C787D5C" w:rsidR="001655C5" w:rsidRDefault="009B463B" w:rsidP="001655C5">
            <w:r>
              <w:t>SendtoArduino</w:t>
            </w:r>
          </w:p>
        </w:tc>
        <w:tc>
          <w:tcPr>
            <w:tcW w:w="2138" w:type="dxa"/>
          </w:tcPr>
          <w:p w14:paraId="6ED5A586" w14:textId="4F6D1B33" w:rsidR="001655C5" w:rsidRDefault="009B463B" w:rsidP="001655C5">
            <w:r>
              <w:t>Send G-code commands to the Arduino and verify acknowledgment</w:t>
            </w:r>
          </w:p>
        </w:tc>
        <w:tc>
          <w:tcPr>
            <w:tcW w:w="2729" w:type="dxa"/>
          </w:tcPr>
          <w:p w14:paraId="153BED29" w14:textId="62BFA499" w:rsidR="001655C5" w:rsidRDefault="009B463B" w:rsidP="001655C5">
            <w:r>
              <w:t>G-code: N/A</w:t>
            </w:r>
          </w:p>
        </w:tc>
        <w:tc>
          <w:tcPr>
            <w:tcW w:w="2677" w:type="dxa"/>
          </w:tcPr>
          <w:p w14:paraId="3705EB87" w14:textId="3864B7BB" w:rsidR="001655C5" w:rsidRDefault="009B463B" w:rsidP="001655C5">
            <w:r>
              <w:t>Program displays ‘Command not found, please check your Generate GCode function’</w:t>
            </w:r>
          </w:p>
        </w:tc>
      </w:tr>
    </w:tbl>
    <w:p w14:paraId="44984401" w14:textId="7881A4BD" w:rsidR="0046461E" w:rsidRDefault="0046461E" w:rsidP="0046461E"/>
    <w:p w14:paraId="3C6D2304" w14:textId="3B71CB9B" w:rsidR="003C2EA4" w:rsidRDefault="006F5EAC" w:rsidP="006F5EAC">
      <w:pPr>
        <w:pStyle w:val="Heading1"/>
      </w:pPr>
      <w:r>
        <w:lastRenderedPageBreak/>
        <w:t>Flowchart</w:t>
      </w:r>
      <w:r w:rsidR="00D02F07">
        <w:t>(</w:t>
      </w:r>
      <w:r>
        <w:t>s</w:t>
      </w:r>
      <w:r w:rsidR="00D02F07">
        <w:t>)</w:t>
      </w:r>
    </w:p>
    <w:p w14:paraId="53FA0386" w14:textId="14F7E3E1" w:rsidR="006F5EAC" w:rsidRPr="006F5EAC" w:rsidRDefault="00E41596" w:rsidP="006F5EAC">
      <w:r>
        <w:t>May be included as separate pdf</w:t>
      </w:r>
    </w:p>
    <w:p w14:paraId="0C35F7B8" w14:textId="77777777" w:rsidR="003C2EA4" w:rsidRPr="003C2EA4" w:rsidRDefault="003C2EA4" w:rsidP="003C2EA4"/>
    <w:sectPr w:rsidR="003C2EA4" w:rsidRPr="003C2EA4" w:rsidSect="000A357B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BA8A87" w14:textId="77777777" w:rsidR="00DD57DA" w:rsidRDefault="00DD57DA" w:rsidP="000F49BF">
      <w:pPr>
        <w:spacing w:after="0" w:line="240" w:lineRule="auto"/>
      </w:pPr>
      <w:r>
        <w:separator/>
      </w:r>
    </w:p>
  </w:endnote>
  <w:endnote w:type="continuationSeparator" w:id="0">
    <w:p w14:paraId="4D420A4C" w14:textId="77777777" w:rsidR="00DD57DA" w:rsidRDefault="00DD57DA" w:rsidP="000F4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1BF9B" w14:textId="77777777" w:rsidR="00DD57DA" w:rsidRDefault="00DD57DA" w:rsidP="000F49BF">
      <w:pPr>
        <w:spacing w:after="0" w:line="240" w:lineRule="auto"/>
      </w:pPr>
      <w:r>
        <w:separator/>
      </w:r>
    </w:p>
  </w:footnote>
  <w:footnote w:type="continuationSeparator" w:id="0">
    <w:p w14:paraId="396554E9" w14:textId="77777777" w:rsidR="00DD57DA" w:rsidRDefault="00DD57DA" w:rsidP="000F49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EA4"/>
    <w:rsid w:val="0000603A"/>
    <w:rsid w:val="0000681F"/>
    <w:rsid w:val="00010BED"/>
    <w:rsid w:val="000270DD"/>
    <w:rsid w:val="00027D78"/>
    <w:rsid w:val="00027DAA"/>
    <w:rsid w:val="000340D7"/>
    <w:rsid w:val="00035C09"/>
    <w:rsid w:val="000845E9"/>
    <w:rsid w:val="00086EEF"/>
    <w:rsid w:val="00090710"/>
    <w:rsid w:val="000A2071"/>
    <w:rsid w:val="000A357B"/>
    <w:rsid w:val="000A75CA"/>
    <w:rsid w:val="000B0C60"/>
    <w:rsid w:val="000B2802"/>
    <w:rsid w:val="000B3CCF"/>
    <w:rsid w:val="000B5FD8"/>
    <w:rsid w:val="000C6433"/>
    <w:rsid w:val="000D2340"/>
    <w:rsid w:val="000E3B8E"/>
    <w:rsid w:val="000E5B00"/>
    <w:rsid w:val="000F49BF"/>
    <w:rsid w:val="001070E3"/>
    <w:rsid w:val="00107C7A"/>
    <w:rsid w:val="00111176"/>
    <w:rsid w:val="001115CF"/>
    <w:rsid w:val="00114374"/>
    <w:rsid w:val="001163BD"/>
    <w:rsid w:val="00121283"/>
    <w:rsid w:val="0013003F"/>
    <w:rsid w:val="0013657A"/>
    <w:rsid w:val="00146982"/>
    <w:rsid w:val="00146D50"/>
    <w:rsid w:val="00154DA9"/>
    <w:rsid w:val="001655C5"/>
    <w:rsid w:val="00194ACF"/>
    <w:rsid w:val="001A7287"/>
    <w:rsid w:val="001E6DB0"/>
    <w:rsid w:val="001F3FF9"/>
    <w:rsid w:val="001F6A6A"/>
    <w:rsid w:val="001F711D"/>
    <w:rsid w:val="002002C6"/>
    <w:rsid w:val="00202B1F"/>
    <w:rsid w:val="0020324B"/>
    <w:rsid w:val="00206523"/>
    <w:rsid w:val="00212A2C"/>
    <w:rsid w:val="00215C11"/>
    <w:rsid w:val="00215DE5"/>
    <w:rsid w:val="00242729"/>
    <w:rsid w:val="002439E0"/>
    <w:rsid w:val="002575F1"/>
    <w:rsid w:val="002611CF"/>
    <w:rsid w:val="002664CA"/>
    <w:rsid w:val="00270FBF"/>
    <w:rsid w:val="0028764B"/>
    <w:rsid w:val="002876D9"/>
    <w:rsid w:val="00287CFA"/>
    <w:rsid w:val="002A39E0"/>
    <w:rsid w:val="002B7141"/>
    <w:rsid w:val="002B7176"/>
    <w:rsid w:val="002C69CA"/>
    <w:rsid w:val="002D2369"/>
    <w:rsid w:val="002D2B9C"/>
    <w:rsid w:val="002D3B61"/>
    <w:rsid w:val="002D6AF1"/>
    <w:rsid w:val="002F0BB5"/>
    <w:rsid w:val="002F3724"/>
    <w:rsid w:val="003052EA"/>
    <w:rsid w:val="0031426B"/>
    <w:rsid w:val="00315B80"/>
    <w:rsid w:val="003162DA"/>
    <w:rsid w:val="00346DB2"/>
    <w:rsid w:val="00351F1F"/>
    <w:rsid w:val="003660F2"/>
    <w:rsid w:val="00377EE6"/>
    <w:rsid w:val="00382576"/>
    <w:rsid w:val="00393D7F"/>
    <w:rsid w:val="003C0B58"/>
    <w:rsid w:val="003C2EA4"/>
    <w:rsid w:val="003D15F6"/>
    <w:rsid w:val="003D7E17"/>
    <w:rsid w:val="003F43E4"/>
    <w:rsid w:val="003F5BAC"/>
    <w:rsid w:val="004018E5"/>
    <w:rsid w:val="00410998"/>
    <w:rsid w:val="00411747"/>
    <w:rsid w:val="004118BA"/>
    <w:rsid w:val="00412A42"/>
    <w:rsid w:val="004241A3"/>
    <w:rsid w:val="004256E2"/>
    <w:rsid w:val="00441CDB"/>
    <w:rsid w:val="00444AB8"/>
    <w:rsid w:val="004515DD"/>
    <w:rsid w:val="00455AF9"/>
    <w:rsid w:val="0046461E"/>
    <w:rsid w:val="0047171B"/>
    <w:rsid w:val="00472AE7"/>
    <w:rsid w:val="0048555D"/>
    <w:rsid w:val="00494400"/>
    <w:rsid w:val="004944E2"/>
    <w:rsid w:val="004A3F14"/>
    <w:rsid w:val="004A4B5F"/>
    <w:rsid w:val="004B0FCF"/>
    <w:rsid w:val="004B6BCB"/>
    <w:rsid w:val="004C33BC"/>
    <w:rsid w:val="004D62A7"/>
    <w:rsid w:val="004F35F1"/>
    <w:rsid w:val="004F565C"/>
    <w:rsid w:val="00502BF1"/>
    <w:rsid w:val="00503917"/>
    <w:rsid w:val="0051053A"/>
    <w:rsid w:val="005117FC"/>
    <w:rsid w:val="00512744"/>
    <w:rsid w:val="00530896"/>
    <w:rsid w:val="005376A6"/>
    <w:rsid w:val="00550CAD"/>
    <w:rsid w:val="00555ECE"/>
    <w:rsid w:val="0055720B"/>
    <w:rsid w:val="00565D52"/>
    <w:rsid w:val="00566DF3"/>
    <w:rsid w:val="0056713E"/>
    <w:rsid w:val="00575BE5"/>
    <w:rsid w:val="00576E83"/>
    <w:rsid w:val="0059770B"/>
    <w:rsid w:val="00597CB7"/>
    <w:rsid w:val="005A1CDC"/>
    <w:rsid w:val="005A2D36"/>
    <w:rsid w:val="005A6E71"/>
    <w:rsid w:val="005B4D33"/>
    <w:rsid w:val="005B4EFC"/>
    <w:rsid w:val="005C2FE0"/>
    <w:rsid w:val="005E59FC"/>
    <w:rsid w:val="00617751"/>
    <w:rsid w:val="00622CB4"/>
    <w:rsid w:val="0062498A"/>
    <w:rsid w:val="00643DB5"/>
    <w:rsid w:val="00661549"/>
    <w:rsid w:val="0066750E"/>
    <w:rsid w:val="00682016"/>
    <w:rsid w:val="0068268E"/>
    <w:rsid w:val="006A233D"/>
    <w:rsid w:val="006A2D86"/>
    <w:rsid w:val="006A7ECB"/>
    <w:rsid w:val="006B0F0F"/>
    <w:rsid w:val="006B1333"/>
    <w:rsid w:val="006C26FF"/>
    <w:rsid w:val="006C7475"/>
    <w:rsid w:val="006C7562"/>
    <w:rsid w:val="006D021D"/>
    <w:rsid w:val="006D4413"/>
    <w:rsid w:val="006D68FB"/>
    <w:rsid w:val="006E078A"/>
    <w:rsid w:val="006F07D2"/>
    <w:rsid w:val="006F4A15"/>
    <w:rsid w:val="006F5EAC"/>
    <w:rsid w:val="0070564E"/>
    <w:rsid w:val="00715573"/>
    <w:rsid w:val="0072319A"/>
    <w:rsid w:val="00726B89"/>
    <w:rsid w:val="00744D5C"/>
    <w:rsid w:val="00754A48"/>
    <w:rsid w:val="00760120"/>
    <w:rsid w:val="007636AC"/>
    <w:rsid w:val="00764A21"/>
    <w:rsid w:val="007722FD"/>
    <w:rsid w:val="00790CD3"/>
    <w:rsid w:val="00791CBA"/>
    <w:rsid w:val="007C2975"/>
    <w:rsid w:val="007D5912"/>
    <w:rsid w:val="007E20C2"/>
    <w:rsid w:val="007E4894"/>
    <w:rsid w:val="0080381E"/>
    <w:rsid w:val="0080611F"/>
    <w:rsid w:val="008119E0"/>
    <w:rsid w:val="008127CC"/>
    <w:rsid w:val="00826C33"/>
    <w:rsid w:val="0085361A"/>
    <w:rsid w:val="008536BA"/>
    <w:rsid w:val="0085526A"/>
    <w:rsid w:val="00856A70"/>
    <w:rsid w:val="008636E2"/>
    <w:rsid w:val="00865719"/>
    <w:rsid w:val="00871884"/>
    <w:rsid w:val="00874889"/>
    <w:rsid w:val="00875E37"/>
    <w:rsid w:val="00876FC2"/>
    <w:rsid w:val="00880EF5"/>
    <w:rsid w:val="00884A79"/>
    <w:rsid w:val="008924C7"/>
    <w:rsid w:val="00893493"/>
    <w:rsid w:val="008A0526"/>
    <w:rsid w:val="008A6B83"/>
    <w:rsid w:val="008A7DF5"/>
    <w:rsid w:val="008B0B6A"/>
    <w:rsid w:val="008C680F"/>
    <w:rsid w:val="008D22FF"/>
    <w:rsid w:val="008D2EB9"/>
    <w:rsid w:val="008D4721"/>
    <w:rsid w:val="008E2CE5"/>
    <w:rsid w:val="008E40E8"/>
    <w:rsid w:val="008E5B59"/>
    <w:rsid w:val="008E6E11"/>
    <w:rsid w:val="008E7456"/>
    <w:rsid w:val="008F7752"/>
    <w:rsid w:val="00931B32"/>
    <w:rsid w:val="00932786"/>
    <w:rsid w:val="00933674"/>
    <w:rsid w:val="00933BAC"/>
    <w:rsid w:val="009470D4"/>
    <w:rsid w:val="0097282D"/>
    <w:rsid w:val="00975435"/>
    <w:rsid w:val="00975A1F"/>
    <w:rsid w:val="0097760E"/>
    <w:rsid w:val="00982B4C"/>
    <w:rsid w:val="009960BD"/>
    <w:rsid w:val="009A392B"/>
    <w:rsid w:val="009A3F76"/>
    <w:rsid w:val="009B463B"/>
    <w:rsid w:val="009B64F8"/>
    <w:rsid w:val="009C78B8"/>
    <w:rsid w:val="009D1B3E"/>
    <w:rsid w:val="009D6FC6"/>
    <w:rsid w:val="00A1026A"/>
    <w:rsid w:val="00A11212"/>
    <w:rsid w:val="00A14F3E"/>
    <w:rsid w:val="00A165C3"/>
    <w:rsid w:val="00A16659"/>
    <w:rsid w:val="00A21733"/>
    <w:rsid w:val="00A35FFC"/>
    <w:rsid w:val="00A458E6"/>
    <w:rsid w:val="00A70D7E"/>
    <w:rsid w:val="00A770EC"/>
    <w:rsid w:val="00A84C1B"/>
    <w:rsid w:val="00A85F9D"/>
    <w:rsid w:val="00A86010"/>
    <w:rsid w:val="00A9325F"/>
    <w:rsid w:val="00A94F9D"/>
    <w:rsid w:val="00AA66C1"/>
    <w:rsid w:val="00AB5EB2"/>
    <w:rsid w:val="00AB686F"/>
    <w:rsid w:val="00AD02E9"/>
    <w:rsid w:val="00AD34B2"/>
    <w:rsid w:val="00AD4976"/>
    <w:rsid w:val="00AF0930"/>
    <w:rsid w:val="00B02F3A"/>
    <w:rsid w:val="00B048C0"/>
    <w:rsid w:val="00B0521F"/>
    <w:rsid w:val="00B064C1"/>
    <w:rsid w:val="00B30039"/>
    <w:rsid w:val="00B338B9"/>
    <w:rsid w:val="00B357C0"/>
    <w:rsid w:val="00B379AF"/>
    <w:rsid w:val="00B42E37"/>
    <w:rsid w:val="00B44138"/>
    <w:rsid w:val="00B51F51"/>
    <w:rsid w:val="00B54DB2"/>
    <w:rsid w:val="00B60475"/>
    <w:rsid w:val="00B76BC6"/>
    <w:rsid w:val="00B80EB3"/>
    <w:rsid w:val="00B952B1"/>
    <w:rsid w:val="00B95D4C"/>
    <w:rsid w:val="00BB18B7"/>
    <w:rsid w:val="00BD120C"/>
    <w:rsid w:val="00BD2E9D"/>
    <w:rsid w:val="00BD5DB0"/>
    <w:rsid w:val="00BE6DA9"/>
    <w:rsid w:val="00BF2DAD"/>
    <w:rsid w:val="00BF75D1"/>
    <w:rsid w:val="00C10692"/>
    <w:rsid w:val="00C21681"/>
    <w:rsid w:val="00C23493"/>
    <w:rsid w:val="00C254FC"/>
    <w:rsid w:val="00C301CA"/>
    <w:rsid w:val="00C36F63"/>
    <w:rsid w:val="00C46E79"/>
    <w:rsid w:val="00C51BC7"/>
    <w:rsid w:val="00C715FD"/>
    <w:rsid w:val="00C7388D"/>
    <w:rsid w:val="00C94EEF"/>
    <w:rsid w:val="00CA39A2"/>
    <w:rsid w:val="00CA3B41"/>
    <w:rsid w:val="00CC10B9"/>
    <w:rsid w:val="00CC7121"/>
    <w:rsid w:val="00CD73AF"/>
    <w:rsid w:val="00CE72E0"/>
    <w:rsid w:val="00D02241"/>
    <w:rsid w:val="00D02F07"/>
    <w:rsid w:val="00D31EE9"/>
    <w:rsid w:val="00D37114"/>
    <w:rsid w:val="00D43955"/>
    <w:rsid w:val="00D71D41"/>
    <w:rsid w:val="00D75C74"/>
    <w:rsid w:val="00D87761"/>
    <w:rsid w:val="00D90AC6"/>
    <w:rsid w:val="00D941FB"/>
    <w:rsid w:val="00D94B24"/>
    <w:rsid w:val="00DC0476"/>
    <w:rsid w:val="00DD57DA"/>
    <w:rsid w:val="00DE3103"/>
    <w:rsid w:val="00DE42A5"/>
    <w:rsid w:val="00DF0EBF"/>
    <w:rsid w:val="00DF0EFF"/>
    <w:rsid w:val="00E07818"/>
    <w:rsid w:val="00E15C6C"/>
    <w:rsid w:val="00E16BD4"/>
    <w:rsid w:val="00E17A71"/>
    <w:rsid w:val="00E2041C"/>
    <w:rsid w:val="00E20C68"/>
    <w:rsid w:val="00E25194"/>
    <w:rsid w:val="00E30895"/>
    <w:rsid w:val="00E3480D"/>
    <w:rsid w:val="00E410D4"/>
    <w:rsid w:val="00E41596"/>
    <w:rsid w:val="00E47691"/>
    <w:rsid w:val="00E57A21"/>
    <w:rsid w:val="00E639B6"/>
    <w:rsid w:val="00E76C7D"/>
    <w:rsid w:val="00E776EA"/>
    <w:rsid w:val="00E778E5"/>
    <w:rsid w:val="00E91B54"/>
    <w:rsid w:val="00E9470E"/>
    <w:rsid w:val="00EA36FE"/>
    <w:rsid w:val="00F04373"/>
    <w:rsid w:val="00F320FB"/>
    <w:rsid w:val="00F37D45"/>
    <w:rsid w:val="00F52A2A"/>
    <w:rsid w:val="00F539C4"/>
    <w:rsid w:val="00F5405B"/>
    <w:rsid w:val="00F63DF8"/>
    <w:rsid w:val="00F65127"/>
    <w:rsid w:val="00F75BDD"/>
    <w:rsid w:val="00F83A63"/>
    <w:rsid w:val="00FA53E0"/>
    <w:rsid w:val="00FA6D35"/>
    <w:rsid w:val="00FB03FE"/>
    <w:rsid w:val="00FB14A2"/>
    <w:rsid w:val="00FB1E22"/>
    <w:rsid w:val="00FB5AA6"/>
    <w:rsid w:val="00FC0478"/>
    <w:rsid w:val="00FC2EFE"/>
    <w:rsid w:val="00FC66B5"/>
    <w:rsid w:val="00FD4749"/>
    <w:rsid w:val="00FE2210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D2BDB"/>
  <w15:chartTrackingRefBased/>
  <w15:docId w15:val="{D2D6490D-E964-4AAB-8248-F3F25A90B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2DA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EA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EA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E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E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E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E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E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E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E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EA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EA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EA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EA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EA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EA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EA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EA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2EA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C2E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EA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EA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2EA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2EA4"/>
    <w:rPr>
      <w:b/>
      <w:bCs/>
    </w:rPr>
  </w:style>
  <w:style w:type="character" w:styleId="Emphasis">
    <w:name w:val="Emphasis"/>
    <w:basedOn w:val="DefaultParagraphFont"/>
    <w:uiPriority w:val="20"/>
    <w:qFormat/>
    <w:rsid w:val="003C2EA4"/>
    <w:rPr>
      <w:i/>
      <w:iCs/>
    </w:rPr>
  </w:style>
  <w:style w:type="paragraph" w:styleId="NoSpacing">
    <w:name w:val="No Spacing"/>
    <w:uiPriority w:val="1"/>
    <w:qFormat/>
    <w:rsid w:val="003C2E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2EA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EA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EA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EA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2EA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2E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2EA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2EA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2EA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2EA4"/>
    <w:pPr>
      <w:outlineLvl w:val="9"/>
    </w:pPr>
  </w:style>
  <w:style w:type="table" w:styleId="TableGrid">
    <w:name w:val="Table Grid"/>
    <w:basedOn w:val="TableNormal"/>
    <w:uiPriority w:val="39"/>
    <w:rsid w:val="00FE2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4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9BF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0F4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9BF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6BC4-9ED1-4DE7-B806-4066AB3AA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e Brown</dc:creator>
  <cp:keywords/>
  <dc:description/>
  <cp:lastModifiedBy>Angela Rangel</cp:lastModifiedBy>
  <cp:revision>4</cp:revision>
  <dcterms:created xsi:type="dcterms:W3CDTF">2024-11-18T14:20:00Z</dcterms:created>
  <dcterms:modified xsi:type="dcterms:W3CDTF">2024-11-19T13:51:00Z</dcterms:modified>
</cp:coreProperties>
</file>